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C580E" w14:textId="77777777" w:rsidR="00F65EDF" w:rsidRDefault="00786FE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PPORTING INFORMATION</w:t>
      </w:r>
    </w:p>
    <w:p w14:paraId="6322247E" w14:textId="77777777" w:rsidR="00EE17D1" w:rsidRDefault="00EE17D1" w:rsidP="00EE17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proofErr w:type="spellStart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Untreated</w:t>
      </w:r>
      <w:proofErr w:type="spellEnd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proofErr w:type="spellStart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bamboo</w:t>
      </w:r>
      <w:proofErr w:type="spellEnd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proofErr w:type="spellStart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biochar</w:t>
      </w:r>
      <w:proofErr w:type="spellEnd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proofErr w:type="spellStart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s</w:t>
      </w:r>
      <w:proofErr w:type="spellEnd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proofErr w:type="spellStart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node</w:t>
      </w:r>
      <w:proofErr w:type="spellEnd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proofErr w:type="spellStart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material</w:t>
      </w:r>
      <w:proofErr w:type="spellEnd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</w:p>
    <w:p w14:paraId="2FDEF3A7" w14:textId="77777777" w:rsidR="00EE17D1" w:rsidRDefault="00EE17D1" w:rsidP="00EE17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for </w:t>
      </w:r>
      <w:proofErr w:type="spellStart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ustainable</w:t>
      </w:r>
      <w:proofErr w:type="spellEnd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proofErr w:type="spellStart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Lithium</w:t>
      </w:r>
      <w:proofErr w:type="spellEnd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Ion </w:t>
      </w:r>
      <w:proofErr w:type="spellStart"/>
      <w:r w:rsidRPr="0026597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Batteries</w:t>
      </w:r>
      <w:proofErr w:type="spellEnd"/>
    </w:p>
    <w:p w14:paraId="2A42E399" w14:textId="77777777" w:rsidR="00EE17D1" w:rsidRDefault="00EE17D1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4364B0" w14:textId="6F553435" w:rsidR="00B327F2" w:rsidRDefault="00B327F2" w:rsidP="00B327F2">
      <w:pPr>
        <w:jc w:val="both"/>
      </w:pPr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Mario J. Barbosa </w:t>
      </w:r>
      <w:proofErr w:type="spellStart"/>
      <w:proofErr w:type="gramStart"/>
      <w:r w:rsidRPr="0478FD25">
        <w:rPr>
          <w:rFonts w:ascii="Times New Roman" w:eastAsia="Times New Roman" w:hAnsi="Times New Roman" w:cs="Times New Roman"/>
          <w:i/>
          <w:iCs/>
          <w:lang w:val="it-IT"/>
        </w:rPr>
        <w:t>Nogueira,</w:t>
      </w:r>
      <w:r w:rsidRPr="0478FD25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a</w:t>
      </w:r>
      <w:proofErr w:type="spellEnd"/>
      <w:proofErr w:type="gramEnd"/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 Susana </w:t>
      </w:r>
      <w:proofErr w:type="spellStart"/>
      <w:r w:rsidRPr="0478FD25">
        <w:rPr>
          <w:rFonts w:ascii="Times New Roman" w:eastAsia="Times New Roman" w:hAnsi="Times New Roman" w:cs="Times New Roman"/>
          <w:i/>
          <w:iCs/>
          <w:lang w:val="it-IT"/>
        </w:rPr>
        <w:t>Chauque,</w:t>
      </w:r>
      <w:r w:rsidRPr="0478FD25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b</w:t>
      </w:r>
      <w:proofErr w:type="spellEnd"/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 Valeria </w:t>
      </w:r>
      <w:proofErr w:type="spellStart"/>
      <w:r w:rsidRPr="0478FD25">
        <w:rPr>
          <w:rFonts w:ascii="Times New Roman" w:eastAsia="Times New Roman" w:hAnsi="Times New Roman" w:cs="Times New Roman"/>
          <w:i/>
          <w:iCs/>
          <w:lang w:val="it-IT"/>
        </w:rPr>
        <w:t>Sperati,</w:t>
      </w:r>
      <w:r w:rsidRPr="0478FD25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b,c</w:t>
      </w:r>
      <w:proofErr w:type="spellEnd"/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 Letizia </w:t>
      </w:r>
      <w:proofErr w:type="spellStart"/>
      <w:r w:rsidRPr="0478FD25">
        <w:rPr>
          <w:rFonts w:ascii="Times New Roman" w:eastAsia="Times New Roman" w:hAnsi="Times New Roman" w:cs="Times New Roman"/>
          <w:i/>
          <w:iCs/>
          <w:lang w:val="it-IT"/>
        </w:rPr>
        <w:t>Savio,</w:t>
      </w:r>
      <w:r w:rsidRPr="0478FD25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d</w:t>
      </w:r>
      <w:proofErr w:type="spellEnd"/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 Giorgio </w:t>
      </w:r>
      <w:proofErr w:type="spellStart"/>
      <w:r w:rsidRPr="0478FD25">
        <w:rPr>
          <w:rFonts w:ascii="Times New Roman" w:eastAsia="Times New Roman" w:hAnsi="Times New Roman" w:cs="Times New Roman"/>
          <w:i/>
          <w:iCs/>
          <w:lang w:val="it-IT"/>
        </w:rPr>
        <w:t>Divitini,</w:t>
      </w:r>
      <w:r w:rsidRPr="0478FD25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b</w:t>
      </w:r>
      <w:proofErr w:type="spellEnd"/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 Lea </w:t>
      </w:r>
      <w:proofErr w:type="spellStart"/>
      <w:r w:rsidRPr="0478FD25">
        <w:rPr>
          <w:rFonts w:ascii="Times New Roman" w:eastAsia="Times New Roman" w:hAnsi="Times New Roman" w:cs="Times New Roman"/>
          <w:i/>
          <w:iCs/>
          <w:lang w:val="it-IT"/>
        </w:rPr>
        <w:t>Pasquale,</w:t>
      </w:r>
      <w:r w:rsidRPr="0478FD25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b</w:t>
      </w:r>
      <w:proofErr w:type="spellEnd"/>
      <w:r w:rsidRPr="0478FD25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 xml:space="preserve"> </w:t>
      </w:r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Sergio </w:t>
      </w:r>
      <w:proofErr w:type="spellStart"/>
      <w:r w:rsidRPr="0478FD25">
        <w:rPr>
          <w:rFonts w:ascii="Times New Roman" w:eastAsia="Times New Roman" w:hAnsi="Times New Roman" w:cs="Times New Roman"/>
          <w:i/>
          <w:iCs/>
          <w:lang w:val="it-IT"/>
        </w:rPr>
        <w:t>Marras,</w:t>
      </w:r>
      <w:r w:rsidRPr="0478FD25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b</w:t>
      </w:r>
      <w:proofErr w:type="spellEnd"/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 Paola </w:t>
      </w:r>
      <w:proofErr w:type="spellStart"/>
      <w:r w:rsidRPr="0478FD25">
        <w:rPr>
          <w:rFonts w:ascii="Times New Roman" w:eastAsia="Times New Roman" w:hAnsi="Times New Roman" w:cs="Times New Roman"/>
          <w:i/>
          <w:iCs/>
          <w:lang w:val="it-IT"/>
        </w:rPr>
        <w:t>Franchi,</w:t>
      </w:r>
      <w:r w:rsidRPr="0478FD25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e</w:t>
      </w:r>
      <w:proofErr w:type="spellEnd"/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 </w:t>
      </w:r>
      <w:proofErr w:type="spellStart"/>
      <w:r w:rsidRPr="0478FD25">
        <w:rPr>
          <w:rFonts w:ascii="Times New Roman" w:eastAsia="Times New Roman" w:hAnsi="Times New Roman" w:cs="Times New Roman"/>
          <w:i/>
          <w:iCs/>
          <w:lang w:val="it-IT"/>
        </w:rPr>
        <w:t>Sidnei</w:t>
      </w:r>
      <w:proofErr w:type="spellEnd"/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 </w:t>
      </w:r>
      <w:proofErr w:type="spellStart"/>
      <w:r w:rsidRPr="0478FD25">
        <w:rPr>
          <w:rFonts w:ascii="Times New Roman" w:eastAsia="Times New Roman" w:hAnsi="Times New Roman" w:cs="Times New Roman"/>
          <w:i/>
          <w:iCs/>
          <w:lang w:val="it-IT"/>
        </w:rPr>
        <w:t>Paciornik,</w:t>
      </w:r>
      <w:r w:rsidRPr="0478FD25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a</w:t>
      </w:r>
      <w:proofErr w:type="spellEnd"/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 Remo </w:t>
      </w:r>
      <w:r w:rsidRPr="0021432D">
        <w:rPr>
          <w:rFonts w:ascii="Times New Roman" w:eastAsia="Times New Roman" w:hAnsi="Times New Roman" w:cs="Times New Roman"/>
          <w:i/>
          <w:iCs/>
          <w:color w:val="000000" w:themeColor="text1"/>
          <w:lang w:val="it-IT"/>
        </w:rPr>
        <w:t>Proietti</w:t>
      </w:r>
      <w:r w:rsidR="1D0063F2" w:rsidRPr="0021432D">
        <w:rPr>
          <w:rFonts w:ascii="Times New Roman" w:eastAsia="Times New Roman" w:hAnsi="Times New Roman" w:cs="Times New Roman"/>
          <w:i/>
          <w:iCs/>
          <w:color w:val="000000" w:themeColor="text1"/>
          <w:lang w:val="it-IT"/>
        </w:rPr>
        <w:t xml:space="preserve"> </w:t>
      </w:r>
      <w:proofErr w:type="spellStart"/>
      <w:r w:rsidR="1D0063F2" w:rsidRPr="0021432D">
        <w:rPr>
          <w:rFonts w:ascii="Times New Roman" w:eastAsia="Times New Roman" w:hAnsi="Times New Roman" w:cs="Times New Roman"/>
          <w:i/>
          <w:iCs/>
          <w:color w:val="000000" w:themeColor="text1"/>
          <w:lang w:val="it-IT"/>
        </w:rPr>
        <w:t>Zaccaria</w:t>
      </w:r>
      <w:r w:rsidRPr="0478FD25">
        <w:rPr>
          <w:rFonts w:ascii="Times New Roman" w:eastAsia="Times New Roman" w:hAnsi="Times New Roman" w:cs="Times New Roman"/>
          <w:i/>
          <w:iCs/>
          <w:lang w:val="it-IT"/>
        </w:rPr>
        <w:t>,</w:t>
      </w:r>
      <w:r w:rsidRPr="0478FD25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b</w:t>
      </w:r>
      <w:proofErr w:type="spellEnd"/>
      <w:r w:rsidRPr="0478FD25">
        <w:rPr>
          <w:rFonts w:ascii="Times New Roman" w:eastAsia="Times New Roman" w:hAnsi="Times New Roman" w:cs="Times New Roman"/>
          <w:i/>
          <w:iCs/>
          <w:lang w:val="it-IT"/>
        </w:rPr>
        <w:t xml:space="preserve"> Omar Ginoble </w:t>
      </w:r>
      <w:proofErr w:type="spellStart"/>
      <w:r w:rsidRPr="0478FD25">
        <w:rPr>
          <w:rFonts w:ascii="Times New Roman" w:eastAsia="Times New Roman" w:hAnsi="Times New Roman" w:cs="Times New Roman"/>
          <w:i/>
          <w:iCs/>
          <w:lang w:val="it-IT"/>
        </w:rPr>
        <w:t>Pandoli</w:t>
      </w:r>
      <w:proofErr w:type="spellEnd"/>
      <w:r w:rsidR="00BC3B10">
        <w:rPr>
          <w:rFonts w:ascii="Times New Roman" w:eastAsia="Times New Roman" w:hAnsi="Times New Roman" w:cs="Times New Roman"/>
          <w:i/>
          <w:iCs/>
          <w:lang w:val="it-IT"/>
        </w:rPr>
        <w:t xml:space="preserve">. </w:t>
      </w:r>
      <w:proofErr w:type="spellStart"/>
      <w:proofErr w:type="gramStart"/>
      <w:r w:rsidR="00BC3B10" w:rsidRPr="51E40453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b,f</w:t>
      </w:r>
      <w:proofErr w:type="gramEnd"/>
      <w:r w:rsidR="00BC3B10" w:rsidRPr="51E40453"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,g</w:t>
      </w:r>
      <w:proofErr w:type="spellEnd"/>
      <w:r w:rsidR="00BC3B10" w:rsidRPr="51E40453">
        <w:rPr>
          <w:rFonts w:ascii="Times New Roman" w:eastAsia="Times New Roman" w:hAnsi="Times New Roman" w:cs="Times New Roman"/>
          <w:b/>
          <w:bCs/>
          <w:i/>
          <w:iCs/>
          <w:vertAlign w:val="superscript"/>
          <w:lang w:val="it-IT"/>
        </w:rPr>
        <w:t>*</w:t>
      </w:r>
    </w:p>
    <w:p w14:paraId="5C7A9C76" w14:textId="77777777" w:rsidR="00B327F2" w:rsidRPr="001C4408" w:rsidRDefault="00B327F2" w:rsidP="00B327F2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</w:p>
    <w:p w14:paraId="66D1439D" w14:textId="77777777" w:rsidR="00B327F2" w:rsidRDefault="00B327F2" w:rsidP="00B327F2">
      <w:pPr>
        <w:jc w:val="both"/>
      </w:pPr>
      <w:proofErr w:type="spellStart"/>
      <w:r>
        <w:rPr>
          <w:rFonts w:ascii="Times New Roman" w:eastAsia="Times New Roman" w:hAnsi="Times New Roman" w:cs="Times New Roman"/>
          <w:i/>
          <w:vertAlign w:val="superscript"/>
          <w:lang w:val="it-IT"/>
        </w:rPr>
        <w:t>a</w:t>
      </w:r>
      <w:r w:rsidRPr="40D82A27">
        <w:rPr>
          <w:rFonts w:ascii="Times New Roman" w:eastAsia="Times New Roman" w:hAnsi="Times New Roman" w:cs="Times New Roman"/>
          <w:i/>
          <w:lang w:val="it-IT"/>
        </w:rPr>
        <w:t>Departamento</w:t>
      </w:r>
      <w:proofErr w:type="spellEnd"/>
      <w:r w:rsidRPr="40D82A27">
        <w:rPr>
          <w:rFonts w:ascii="Times New Roman" w:eastAsia="Times New Roman" w:hAnsi="Times New Roman" w:cs="Times New Roman"/>
          <w:i/>
          <w:lang w:val="it-IT"/>
        </w:rPr>
        <w:t xml:space="preserve"> de </w:t>
      </w:r>
      <w:proofErr w:type="spellStart"/>
      <w:r w:rsidRPr="40D82A27">
        <w:rPr>
          <w:rFonts w:ascii="Times New Roman" w:eastAsia="Times New Roman" w:hAnsi="Times New Roman" w:cs="Times New Roman"/>
          <w:i/>
          <w:lang w:val="it-IT"/>
        </w:rPr>
        <w:t>Engenharia</w:t>
      </w:r>
      <w:proofErr w:type="spellEnd"/>
      <w:r w:rsidRPr="40D82A27">
        <w:rPr>
          <w:rFonts w:ascii="Times New Roman" w:eastAsia="Times New Roman" w:hAnsi="Times New Roman" w:cs="Times New Roman"/>
          <w:i/>
          <w:lang w:val="it-IT"/>
        </w:rPr>
        <w:t xml:space="preserve"> </w:t>
      </w:r>
      <w:proofErr w:type="spellStart"/>
      <w:r w:rsidRPr="40D82A27">
        <w:rPr>
          <w:rFonts w:ascii="Times New Roman" w:eastAsia="Times New Roman" w:hAnsi="Times New Roman" w:cs="Times New Roman"/>
          <w:i/>
          <w:lang w:val="it-IT"/>
        </w:rPr>
        <w:t>Química</w:t>
      </w:r>
      <w:proofErr w:type="spellEnd"/>
      <w:r w:rsidRPr="40D82A27">
        <w:rPr>
          <w:rFonts w:ascii="Times New Roman" w:eastAsia="Times New Roman" w:hAnsi="Times New Roman" w:cs="Times New Roman"/>
          <w:i/>
          <w:lang w:val="it-IT"/>
        </w:rPr>
        <w:t xml:space="preserve"> e de </w:t>
      </w:r>
      <w:proofErr w:type="spellStart"/>
      <w:r w:rsidRPr="40D82A27">
        <w:rPr>
          <w:rFonts w:ascii="Times New Roman" w:eastAsia="Times New Roman" w:hAnsi="Times New Roman" w:cs="Times New Roman"/>
          <w:i/>
          <w:lang w:val="it-IT"/>
        </w:rPr>
        <w:t>Materiais</w:t>
      </w:r>
      <w:proofErr w:type="spellEnd"/>
      <w:r w:rsidRPr="40D82A27">
        <w:rPr>
          <w:rFonts w:ascii="Times New Roman" w:eastAsia="Times New Roman" w:hAnsi="Times New Roman" w:cs="Times New Roman"/>
          <w:i/>
          <w:lang w:val="it-IT"/>
        </w:rPr>
        <w:t xml:space="preserve">, </w:t>
      </w:r>
      <w:proofErr w:type="spellStart"/>
      <w:r w:rsidRPr="00BB355A">
        <w:rPr>
          <w:rFonts w:ascii="Times New Roman" w:eastAsia="Times New Roman" w:hAnsi="Times New Roman" w:cs="Times New Roman"/>
          <w:i/>
        </w:rPr>
        <w:t>Pontifícia</w:t>
      </w:r>
      <w:proofErr w:type="spellEnd"/>
      <w:r w:rsidRPr="40D82A27">
        <w:rPr>
          <w:rFonts w:ascii="Times New Roman" w:eastAsia="Times New Roman" w:hAnsi="Times New Roman" w:cs="Times New Roman"/>
          <w:i/>
          <w:lang w:val="it-IT"/>
        </w:rPr>
        <w:t xml:space="preserve"> </w:t>
      </w:r>
      <w:proofErr w:type="spellStart"/>
      <w:r w:rsidRPr="40D82A27">
        <w:rPr>
          <w:rFonts w:ascii="Times New Roman" w:eastAsia="Times New Roman" w:hAnsi="Times New Roman" w:cs="Times New Roman"/>
          <w:i/>
          <w:lang w:val="it-IT"/>
        </w:rPr>
        <w:t>Universidade</w:t>
      </w:r>
      <w:proofErr w:type="spellEnd"/>
      <w:r w:rsidRPr="40D82A27">
        <w:rPr>
          <w:rFonts w:ascii="Times New Roman" w:eastAsia="Times New Roman" w:hAnsi="Times New Roman" w:cs="Times New Roman"/>
          <w:i/>
          <w:lang w:val="it-IT"/>
        </w:rPr>
        <w:t xml:space="preserve"> </w:t>
      </w:r>
      <w:proofErr w:type="spellStart"/>
      <w:r w:rsidRPr="40D82A27">
        <w:rPr>
          <w:rFonts w:ascii="Times New Roman" w:eastAsia="Times New Roman" w:hAnsi="Times New Roman" w:cs="Times New Roman"/>
          <w:i/>
          <w:lang w:val="it-IT"/>
        </w:rPr>
        <w:t>Católica</w:t>
      </w:r>
      <w:proofErr w:type="spellEnd"/>
      <w:r>
        <w:rPr>
          <w:rFonts w:ascii="Times New Roman" w:eastAsia="Times New Roman" w:hAnsi="Times New Roman" w:cs="Times New Roman"/>
          <w:i/>
          <w:lang w:val="it-IT"/>
        </w:rPr>
        <w:t xml:space="preserve"> do Rio de Janeiro (PUC-Rio)</w:t>
      </w:r>
      <w:r w:rsidRPr="40D82A27">
        <w:rPr>
          <w:rFonts w:ascii="Times New Roman" w:eastAsia="Times New Roman" w:hAnsi="Times New Roman" w:cs="Times New Roman"/>
          <w:i/>
          <w:lang w:val="it-IT"/>
        </w:rPr>
        <w:t xml:space="preserve">, Rua </w:t>
      </w:r>
      <w:proofErr w:type="spellStart"/>
      <w:r w:rsidRPr="003C643C">
        <w:rPr>
          <w:rFonts w:ascii="Times New Roman" w:eastAsia="Times New Roman" w:hAnsi="Times New Roman" w:cs="Times New Roman"/>
          <w:i/>
        </w:rPr>
        <w:t>Marquês</w:t>
      </w:r>
      <w:proofErr w:type="spellEnd"/>
      <w:r w:rsidRPr="003C643C">
        <w:rPr>
          <w:rFonts w:ascii="Times New Roman" w:eastAsia="Times New Roman" w:hAnsi="Times New Roman" w:cs="Times New Roman"/>
          <w:i/>
          <w:lang w:val="it-IT"/>
        </w:rPr>
        <w:t xml:space="preserve"> </w:t>
      </w:r>
      <w:r w:rsidRPr="40D82A27">
        <w:rPr>
          <w:rFonts w:ascii="Times New Roman" w:eastAsia="Times New Roman" w:hAnsi="Times New Roman" w:cs="Times New Roman"/>
          <w:i/>
          <w:lang w:val="it-IT"/>
        </w:rPr>
        <w:t xml:space="preserve">de </w:t>
      </w:r>
      <w:proofErr w:type="spellStart"/>
      <w:r w:rsidRPr="40D82A27">
        <w:rPr>
          <w:rFonts w:ascii="Times New Roman" w:eastAsia="Times New Roman" w:hAnsi="Times New Roman" w:cs="Times New Roman"/>
          <w:i/>
          <w:lang w:val="it-IT"/>
        </w:rPr>
        <w:t>São</w:t>
      </w:r>
      <w:proofErr w:type="spellEnd"/>
      <w:r w:rsidRPr="40D82A27">
        <w:rPr>
          <w:rFonts w:ascii="Times New Roman" w:eastAsia="Times New Roman" w:hAnsi="Times New Roman" w:cs="Times New Roman"/>
          <w:i/>
          <w:lang w:val="it-IT"/>
        </w:rPr>
        <w:t xml:space="preserve"> Vincente, 225, 22451-900, Rio de Janeiro, Brazil.</w:t>
      </w:r>
    </w:p>
    <w:p w14:paraId="051BDBB2" w14:textId="77777777" w:rsidR="00B327F2" w:rsidRDefault="00B327F2" w:rsidP="00B327F2">
      <w:pPr>
        <w:jc w:val="both"/>
      </w:pPr>
      <w:r>
        <w:rPr>
          <w:rFonts w:ascii="Times New Roman" w:eastAsia="Times New Roman" w:hAnsi="Times New Roman" w:cs="Times New Roman"/>
          <w:i/>
          <w:vertAlign w:val="superscript"/>
          <w:lang w:val="it-IT"/>
        </w:rPr>
        <w:t>b</w:t>
      </w:r>
      <w:r w:rsidRPr="40D82A27">
        <w:rPr>
          <w:rFonts w:ascii="Times New Roman" w:eastAsia="Times New Roman" w:hAnsi="Times New Roman" w:cs="Times New Roman"/>
          <w:i/>
          <w:vertAlign w:val="superscript"/>
          <w:lang w:val="it-IT"/>
        </w:rPr>
        <w:t xml:space="preserve"> </w:t>
      </w:r>
      <w:r w:rsidRPr="40D82A27">
        <w:rPr>
          <w:rFonts w:ascii="Times New Roman" w:eastAsia="Times New Roman" w:hAnsi="Times New Roman" w:cs="Times New Roman"/>
          <w:i/>
          <w:lang w:val="it-IT"/>
        </w:rPr>
        <w:t>Istituto Italiano di Tecnologia</w:t>
      </w:r>
      <w:r>
        <w:rPr>
          <w:rFonts w:ascii="Times New Roman" w:eastAsia="Times New Roman" w:hAnsi="Times New Roman" w:cs="Times New Roman"/>
          <w:i/>
          <w:lang w:val="it-IT"/>
        </w:rPr>
        <w:t xml:space="preserve"> (IIT)</w:t>
      </w:r>
      <w:r w:rsidRPr="40D82A27">
        <w:rPr>
          <w:rFonts w:ascii="Times New Roman" w:eastAsia="Times New Roman" w:hAnsi="Times New Roman" w:cs="Times New Roman"/>
          <w:i/>
          <w:lang w:val="it-IT"/>
        </w:rPr>
        <w:t xml:space="preserve">, Via Morego 30, 16163, Genova, </w:t>
      </w:r>
      <w:proofErr w:type="spellStart"/>
      <w:r w:rsidRPr="40D82A27">
        <w:rPr>
          <w:rFonts w:ascii="Times New Roman" w:eastAsia="Times New Roman" w:hAnsi="Times New Roman" w:cs="Times New Roman"/>
          <w:i/>
          <w:lang w:val="it-IT"/>
        </w:rPr>
        <w:t>Italy</w:t>
      </w:r>
      <w:proofErr w:type="spellEnd"/>
      <w:r w:rsidRPr="40D82A27">
        <w:rPr>
          <w:rFonts w:ascii="Times New Roman" w:eastAsia="Times New Roman" w:hAnsi="Times New Roman" w:cs="Times New Roman"/>
          <w:i/>
          <w:lang w:val="it-IT"/>
        </w:rPr>
        <w:t>.</w:t>
      </w:r>
    </w:p>
    <w:p w14:paraId="18C7E03B" w14:textId="77777777" w:rsidR="00B327F2" w:rsidRDefault="00B327F2" w:rsidP="00B327F2">
      <w:pPr>
        <w:jc w:val="both"/>
      </w:pPr>
      <w:r>
        <w:rPr>
          <w:i/>
          <w:iCs/>
          <w:vertAlign w:val="superscript"/>
          <w:lang w:val="en-US"/>
        </w:rPr>
        <w:t>c</w:t>
      </w:r>
      <w:r w:rsidRPr="309695BE">
        <w:rPr>
          <w:rFonts w:ascii="Times New Roman" w:eastAsia="Times New Roman" w:hAnsi="Times New Roman" w:cs="Times New Roman"/>
          <w:i/>
          <w:iCs/>
        </w:rPr>
        <w:t xml:space="preserve">GAME Lab, Department of Applied Science and Technology, </w:t>
      </w:r>
      <w:proofErr w:type="spellStart"/>
      <w:r w:rsidRPr="309695BE">
        <w:rPr>
          <w:rFonts w:ascii="Times New Roman" w:eastAsia="Times New Roman" w:hAnsi="Times New Roman" w:cs="Times New Roman"/>
          <w:i/>
          <w:iCs/>
        </w:rPr>
        <w:t>Politecnico</w:t>
      </w:r>
      <w:proofErr w:type="spellEnd"/>
      <w:r w:rsidRPr="309695BE">
        <w:rPr>
          <w:rFonts w:ascii="Times New Roman" w:eastAsia="Times New Roman" w:hAnsi="Times New Roman" w:cs="Times New Roman"/>
          <w:i/>
          <w:iCs/>
        </w:rPr>
        <w:t xml:space="preserve"> di Torino, Corso Duca </w:t>
      </w:r>
      <w:proofErr w:type="spellStart"/>
      <w:r w:rsidRPr="309695BE">
        <w:rPr>
          <w:rFonts w:ascii="Times New Roman" w:eastAsia="Times New Roman" w:hAnsi="Times New Roman" w:cs="Times New Roman"/>
          <w:i/>
          <w:iCs/>
        </w:rPr>
        <w:t>degli</w:t>
      </w:r>
      <w:proofErr w:type="spellEnd"/>
      <w:r w:rsidRPr="309695BE">
        <w:rPr>
          <w:rFonts w:ascii="Times New Roman" w:eastAsia="Times New Roman" w:hAnsi="Times New Roman" w:cs="Times New Roman"/>
          <w:i/>
          <w:iCs/>
        </w:rPr>
        <w:t xml:space="preserve"> Abruzzi, 24, 10129, Turin, Italy.</w:t>
      </w:r>
    </w:p>
    <w:p w14:paraId="46F2037C" w14:textId="77777777" w:rsidR="00B327F2" w:rsidRDefault="00B327F2" w:rsidP="00B327F2">
      <w:pPr>
        <w:jc w:val="both"/>
        <w:rPr>
          <w:rFonts w:ascii="Times New Roman" w:eastAsia="Times New Roman" w:hAnsi="Times New Roman" w:cs="Times New Roman"/>
          <w:i/>
          <w:iCs/>
          <w:lang w:val="it-IT"/>
        </w:rPr>
      </w:pPr>
      <w:proofErr w:type="spellStart"/>
      <w:r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d</w:t>
      </w:r>
      <w:r w:rsidRPr="70C040D2">
        <w:rPr>
          <w:rFonts w:ascii="Times New Roman" w:eastAsia="Times New Roman" w:hAnsi="Times New Roman" w:cs="Times New Roman"/>
          <w:i/>
          <w:iCs/>
          <w:lang w:val="it-IT"/>
        </w:rPr>
        <w:t>Istituto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 dei Materiali per l’Elettronica e il Magnetismo del Consiglio Nazionale delle Ricerche, UOS Genova, Via Dodecaneso 33, Genova, </w:t>
      </w:r>
      <w:proofErr w:type="spellStart"/>
      <w:r w:rsidRPr="70C040D2">
        <w:rPr>
          <w:rFonts w:ascii="Times New Roman" w:eastAsia="Times New Roman" w:hAnsi="Times New Roman" w:cs="Times New Roman"/>
          <w:i/>
          <w:iCs/>
          <w:lang w:val="it-IT"/>
        </w:rPr>
        <w:t>Italy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>.</w:t>
      </w:r>
    </w:p>
    <w:p w14:paraId="4D7C93E6" w14:textId="77777777" w:rsidR="00B327F2" w:rsidRDefault="00B327F2" w:rsidP="00B327F2">
      <w:pPr>
        <w:jc w:val="both"/>
        <w:rPr>
          <w:rFonts w:ascii="Times New Roman" w:eastAsia="Times New Roman" w:hAnsi="Times New Roman" w:cs="Times New Roman"/>
          <w:i/>
          <w:iCs/>
          <w:lang w:val="it-IT"/>
        </w:rPr>
      </w:pPr>
      <w:proofErr w:type="spellStart"/>
      <w:r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e</w:t>
      </w:r>
      <w:r w:rsidRPr="70C040D2">
        <w:rPr>
          <w:rFonts w:ascii="Times New Roman" w:eastAsia="Times New Roman" w:hAnsi="Times New Roman" w:cs="Times New Roman"/>
          <w:i/>
          <w:iCs/>
          <w:lang w:val="it-IT"/>
        </w:rPr>
        <w:t>Department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 of </w:t>
      </w:r>
      <w:proofErr w:type="spellStart"/>
      <w:r w:rsidRPr="70C040D2">
        <w:rPr>
          <w:rFonts w:ascii="Times New Roman" w:eastAsia="Times New Roman" w:hAnsi="Times New Roman" w:cs="Times New Roman"/>
          <w:i/>
          <w:iCs/>
          <w:lang w:val="it-IT"/>
        </w:rPr>
        <w:t>Chemistry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 "Giacomo </w:t>
      </w:r>
      <w:proofErr w:type="spellStart"/>
      <w:r w:rsidRPr="70C040D2">
        <w:rPr>
          <w:rFonts w:ascii="Times New Roman" w:eastAsia="Times New Roman" w:hAnsi="Times New Roman" w:cs="Times New Roman"/>
          <w:i/>
          <w:iCs/>
          <w:lang w:val="it-IT"/>
        </w:rPr>
        <w:t>Ciamician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>"</w:t>
      </w:r>
      <w:r>
        <w:rPr>
          <w:rFonts w:ascii="Times New Roman" w:eastAsia="Times New Roman" w:hAnsi="Times New Roman" w:cs="Times New Roman"/>
          <w:i/>
          <w:iCs/>
          <w:lang w:val="it-IT"/>
        </w:rPr>
        <w:t>, University of Bologna,</w:t>
      </w:r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 Via P. Gobetti 85, 40129, Bologna</w:t>
      </w:r>
      <w:r>
        <w:rPr>
          <w:rFonts w:ascii="Times New Roman" w:eastAsia="Times New Roman" w:hAnsi="Times New Roman" w:cs="Times New Roman"/>
          <w:i/>
          <w:iCs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lang w:val="it-IT"/>
        </w:rPr>
        <w:t>Italy</w:t>
      </w:r>
      <w:proofErr w:type="spellEnd"/>
      <w:r>
        <w:rPr>
          <w:rFonts w:ascii="Times New Roman" w:eastAsia="Times New Roman" w:hAnsi="Times New Roman" w:cs="Times New Roman"/>
          <w:i/>
          <w:iCs/>
          <w:lang w:val="it-IT"/>
        </w:rPr>
        <w:t>.</w:t>
      </w:r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 </w:t>
      </w:r>
    </w:p>
    <w:p w14:paraId="3F42AEF4" w14:textId="77777777" w:rsidR="00B327F2" w:rsidRDefault="00B327F2" w:rsidP="00B327F2">
      <w:pPr>
        <w:jc w:val="both"/>
        <w:rPr>
          <w:rFonts w:ascii="Times New Roman" w:eastAsia="Times New Roman" w:hAnsi="Times New Roman" w:cs="Times New Roman"/>
          <w:i/>
          <w:iCs/>
          <w:lang w:val="it-IT"/>
        </w:rPr>
      </w:pPr>
      <w:proofErr w:type="spellStart"/>
      <w:r>
        <w:rPr>
          <w:rFonts w:ascii="Times New Roman" w:eastAsia="Times New Roman" w:hAnsi="Times New Roman" w:cs="Times New Roman"/>
          <w:i/>
          <w:iCs/>
          <w:vertAlign w:val="superscript"/>
          <w:lang w:val="it-IT"/>
        </w:rPr>
        <w:t>f</w:t>
      </w:r>
      <w:r w:rsidRPr="70C040D2">
        <w:rPr>
          <w:rFonts w:ascii="Times New Roman" w:eastAsia="Times New Roman" w:hAnsi="Times New Roman" w:cs="Times New Roman"/>
          <w:i/>
          <w:iCs/>
          <w:lang w:val="it-IT"/>
        </w:rPr>
        <w:t>Departamento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 de </w:t>
      </w:r>
      <w:proofErr w:type="spellStart"/>
      <w:r w:rsidRPr="70C040D2">
        <w:rPr>
          <w:rFonts w:ascii="Times New Roman" w:eastAsia="Times New Roman" w:hAnsi="Times New Roman" w:cs="Times New Roman"/>
          <w:i/>
          <w:iCs/>
          <w:lang w:val="it-IT"/>
        </w:rPr>
        <w:t>Química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, </w:t>
      </w:r>
      <w:proofErr w:type="spellStart"/>
      <w:r w:rsidRPr="70C040D2">
        <w:rPr>
          <w:rFonts w:ascii="Times New Roman" w:eastAsia="Times New Roman" w:hAnsi="Times New Roman" w:cs="Times New Roman"/>
          <w:i/>
          <w:iCs/>
          <w:lang w:val="it-IT"/>
        </w:rPr>
        <w:t>Pontifícia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 </w:t>
      </w:r>
      <w:proofErr w:type="spellStart"/>
      <w:r w:rsidRPr="70C040D2">
        <w:rPr>
          <w:rFonts w:ascii="Times New Roman" w:eastAsia="Times New Roman" w:hAnsi="Times New Roman" w:cs="Times New Roman"/>
          <w:i/>
          <w:iCs/>
          <w:lang w:val="it-IT"/>
        </w:rPr>
        <w:t>Universidade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 </w:t>
      </w:r>
      <w:proofErr w:type="spellStart"/>
      <w:r w:rsidRPr="70C040D2">
        <w:rPr>
          <w:rFonts w:ascii="Times New Roman" w:eastAsia="Times New Roman" w:hAnsi="Times New Roman" w:cs="Times New Roman"/>
          <w:i/>
          <w:iCs/>
          <w:lang w:val="it-IT"/>
        </w:rPr>
        <w:t>Católica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 do Rio de Janeiro</w:t>
      </w:r>
      <w:r>
        <w:rPr>
          <w:rFonts w:ascii="Times New Roman" w:eastAsia="Times New Roman" w:hAnsi="Times New Roman" w:cs="Times New Roman"/>
          <w:i/>
          <w:iCs/>
          <w:lang w:val="it-IT"/>
        </w:rPr>
        <w:t xml:space="preserve"> (PUC-Rio)</w:t>
      </w:r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, Rua </w:t>
      </w:r>
      <w:proofErr w:type="spellStart"/>
      <w:r w:rsidRPr="70C040D2">
        <w:rPr>
          <w:rFonts w:ascii="Times New Roman" w:eastAsia="Times New Roman" w:hAnsi="Times New Roman" w:cs="Times New Roman"/>
          <w:i/>
          <w:iCs/>
          <w:lang w:val="it-IT"/>
        </w:rPr>
        <w:t>Marquês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 de </w:t>
      </w:r>
      <w:proofErr w:type="spellStart"/>
      <w:r w:rsidRPr="70C040D2">
        <w:rPr>
          <w:rFonts w:ascii="Times New Roman" w:eastAsia="Times New Roman" w:hAnsi="Times New Roman" w:cs="Times New Roman"/>
          <w:i/>
          <w:iCs/>
          <w:lang w:val="it-IT"/>
        </w:rPr>
        <w:t>São</w:t>
      </w:r>
      <w:proofErr w:type="spellEnd"/>
      <w:r w:rsidRPr="70C040D2">
        <w:rPr>
          <w:rFonts w:ascii="Times New Roman" w:eastAsia="Times New Roman" w:hAnsi="Times New Roman" w:cs="Times New Roman"/>
          <w:i/>
          <w:iCs/>
          <w:lang w:val="it-IT"/>
        </w:rPr>
        <w:t xml:space="preserve"> Vincente, 225, 22451-900, Rio de Janeiro, Brazil.</w:t>
      </w:r>
    </w:p>
    <w:p w14:paraId="7C3E9CA8" w14:textId="77777777" w:rsidR="00B327F2" w:rsidRPr="000441B1" w:rsidRDefault="00B327F2" w:rsidP="00B327F2">
      <w:pPr>
        <w:jc w:val="both"/>
        <w:rPr>
          <w:rFonts w:ascii="Times New Roman" w:eastAsia="Times New Roman" w:hAnsi="Times New Roman" w:cs="Times New Roman"/>
          <w:i/>
          <w:iCs/>
          <w:lang w:val="it-IT"/>
        </w:rPr>
      </w:pPr>
      <w:proofErr w:type="spellStart"/>
      <w:r w:rsidRPr="000441B1">
        <w:rPr>
          <w:rFonts w:ascii="Times New Roman" w:eastAsia="Times New Roman" w:hAnsi="Times New Roman" w:cs="Times New Roman"/>
          <w:i/>
          <w:iCs/>
          <w:vertAlign w:val="superscript"/>
          <w:lang w:val="it"/>
        </w:rPr>
        <w:t>g</w:t>
      </w:r>
      <w:r w:rsidRPr="5BE060B3">
        <w:rPr>
          <w:rFonts w:ascii="Times New Roman" w:eastAsia="Times New Roman" w:hAnsi="Times New Roman" w:cs="Times New Roman"/>
          <w:i/>
          <w:iCs/>
          <w:lang w:val="it"/>
        </w:rPr>
        <w:t>Dipartimento</w:t>
      </w:r>
      <w:proofErr w:type="spellEnd"/>
      <w:r w:rsidRPr="5BE060B3">
        <w:rPr>
          <w:rFonts w:ascii="Times New Roman" w:eastAsia="Times New Roman" w:hAnsi="Times New Roman" w:cs="Times New Roman"/>
          <w:i/>
          <w:iCs/>
          <w:lang w:val="it"/>
        </w:rPr>
        <w:t xml:space="preserve"> di Farmacia, Università degli Studi di Genova, Viale Cembrano 4, Genova, </w:t>
      </w:r>
      <w:proofErr w:type="spellStart"/>
      <w:r w:rsidRPr="5BE060B3">
        <w:rPr>
          <w:rFonts w:ascii="Times New Roman" w:eastAsia="Times New Roman" w:hAnsi="Times New Roman" w:cs="Times New Roman"/>
          <w:i/>
          <w:iCs/>
          <w:lang w:val="it"/>
        </w:rPr>
        <w:t>Italy</w:t>
      </w:r>
      <w:proofErr w:type="spellEnd"/>
      <w:r w:rsidRPr="5BE060B3">
        <w:rPr>
          <w:rFonts w:ascii="Times New Roman" w:eastAsia="Times New Roman" w:hAnsi="Times New Roman" w:cs="Times New Roman"/>
          <w:i/>
          <w:iCs/>
          <w:lang w:val="it"/>
        </w:rPr>
        <w:t>.</w:t>
      </w:r>
    </w:p>
    <w:p w14:paraId="0491DD1C" w14:textId="77777777" w:rsidR="00F65EDF" w:rsidRDefault="00F65EDF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DC29DA" w14:textId="4822EA51" w:rsidR="00F65EDF" w:rsidRPr="00B51A99" w:rsidRDefault="00786FE0" w:rsidP="00B51A9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A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-mail: </w:t>
      </w:r>
      <w:proofErr w:type="gramStart"/>
      <w:r w:rsidRPr="00B51A99">
        <w:rPr>
          <w:rFonts w:ascii="Times New Roman" w:eastAsia="Times New Roman" w:hAnsi="Times New Roman" w:cs="Times New Roman"/>
          <w:b/>
          <w:i/>
          <w:color w:val="1155CC"/>
          <w:sz w:val="24"/>
          <w:szCs w:val="24"/>
        </w:rPr>
        <w:t>omarpandoli@puc-rio.br</w:t>
      </w:r>
      <w:r w:rsidRPr="00B51A99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</w:rPr>
        <w:t xml:space="preserve"> ,</w:t>
      </w:r>
      <w:proofErr w:type="gramEnd"/>
      <w:r w:rsidRPr="00B51A99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B51A99">
        <w:rPr>
          <w:rFonts w:ascii="Times New Roman" w:eastAsia="Times New Roman" w:hAnsi="Times New Roman" w:cs="Times New Roman"/>
          <w:b/>
          <w:i/>
          <w:color w:val="1155CC"/>
          <w:sz w:val="24"/>
          <w:szCs w:val="24"/>
        </w:rPr>
        <w:t>omar.ginoblepandoli@unige.it</w:t>
      </w:r>
      <w:r w:rsidRPr="00B51A99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BC3B10" w:rsidRPr="00B51A99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</w:rPr>
        <w:t xml:space="preserve">, </w:t>
      </w:r>
      <w:hyperlink r:id="rId7" w:history="1">
        <w:r w:rsidR="00B51A99" w:rsidRPr="00B51A99">
          <w:rPr>
            <w:rStyle w:val="Collegamentoipertestuale"/>
            <w:rFonts w:ascii="Times New Roman" w:eastAsia="Times New Roman" w:hAnsi="Times New Roman" w:cs="Times New Roman"/>
            <w:b/>
            <w:i/>
            <w:sz w:val="24"/>
            <w:szCs w:val="24"/>
            <w:lang w:val="en-US"/>
          </w:rPr>
          <w:t>omar.ginoble@iit.it</w:t>
        </w:r>
      </w:hyperlink>
      <w:r w:rsidR="00B51A99" w:rsidRPr="00B51A99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en-US"/>
        </w:rPr>
        <w:t xml:space="preserve"> </w:t>
      </w:r>
      <w:r w:rsidR="00B51A99" w:rsidRPr="00B51A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https://orcid.org/0000-0002-2220-7817</w:t>
      </w:r>
    </w:p>
    <w:p w14:paraId="3FA15682" w14:textId="77777777" w:rsidR="00F30BAC" w:rsidRPr="00B51A99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D195A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5D917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9CC44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0D04D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3E608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E3032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52291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4457B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B11EA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969E3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8A26E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871B1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43429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AC4C1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758EB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C45D05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BF6E9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CB75A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6D469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78561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252F0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7B106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7231D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14042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5944D" w14:textId="77777777" w:rsidR="00112F04" w:rsidRDefault="00112F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296BD" w14:textId="77777777" w:rsidR="00F30BAC" w:rsidRDefault="00F30B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21179" w14:textId="2A9B196D" w:rsidR="00021A12" w:rsidRPr="00714B61" w:rsidRDefault="00786F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S1. </w:t>
      </w:r>
      <w:r>
        <w:rPr>
          <w:rFonts w:ascii="Times New Roman" w:eastAsia="Times New Roman" w:hAnsi="Times New Roman" w:cs="Times New Roman"/>
          <w:sz w:val="24"/>
          <w:szCs w:val="24"/>
        </w:rPr>
        <w:t>ICP-EOS analysis of metal extracted with HNO</w:t>
      </w:r>
      <w:r w:rsidRPr="000B655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B-1000 powder. </w:t>
      </w:r>
    </w:p>
    <w:tbl>
      <w:tblPr>
        <w:tblW w:w="9463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293"/>
        <w:gridCol w:w="147"/>
        <w:gridCol w:w="1004"/>
        <w:gridCol w:w="1460"/>
        <w:gridCol w:w="1460"/>
        <w:gridCol w:w="1600"/>
        <w:gridCol w:w="820"/>
      </w:tblGrid>
      <w:tr w:rsidR="009F49BD" w:rsidRPr="009F49BD" w14:paraId="3E5D8D11" w14:textId="77777777" w:rsidTr="00325CFB">
        <w:trPr>
          <w:trHeight w:val="320"/>
          <w:jc w:val="center"/>
        </w:trPr>
        <w:tc>
          <w:tcPr>
            <w:tcW w:w="1679" w:type="dxa"/>
            <w:shd w:val="clear" w:color="auto" w:fill="auto"/>
            <w:vAlign w:val="bottom"/>
            <w:hideMark/>
          </w:tcPr>
          <w:p w14:paraId="162FCC46" w14:textId="77777777" w:rsidR="009F49BD" w:rsidRPr="009F49BD" w:rsidRDefault="009F49BD" w:rsidP="009F49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proofErr w:type="spellStart"/>
            <w:r w:rsidRPr="009F49B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amboo</w:t>
            </w:r>
            <w:proofErr w:type="spellEnd"/>
            <w:r w:rsidRPr="009F49B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  <w:proofErr w:type="spellStart"/>
            <w:r w:rsidRPr="009F49B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owder</w:t>
            </w:r>
            <w:proofErr w:type="spellEnd"/>
            <w:r w:rsidRPr="009F49B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4DF4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Sample A 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7024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Sample B 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0180" w14:textId="77777777" w:rsidR="009F49BD" w:rsidRPr="009F49BD" w:rsidRDefault="009F49BD" w:rsidP="009F49BD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5EF9" w14:textId="77777777" w:rsidR="009F49BD" w:rsidRPr="009F49BD" w:rsidRDefault="009F49BD" w:rsidP="009F49BD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3746" w14:textId="77777777" w:rsidR="009F49BD" w:rsidRPr="009F49BD" w:rsidRDefault="009F49BD" w:rsidP="009F49BD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07B" w14:textId="77777777" w:rsidR="009F49BD" w:rsidRPr="009F49BD" w:rsidRDefault="009F49BD" w:rsidP="009F49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 </w:t>
            </w:r>
          </w:p>
        </w:tc>
      </w:tr>
      <w:tr w:rsidR="00325CFB" w:rsidRPr="009F49BD" w14:paraId="0D0DE300" w14:textId="77777777" w:rsidTr="00843023">
        <w:trPr>
          <w:trHeight w:val="470"/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95D" w14:textId="77777777" w:rsidR="009F49BD" w:rsidRPr="009F49BD" w:rsidRDefault="009F49BD" w:rsidP="009F49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 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vAlign w:val="bottom"/>
            <w:hideMark/>
          </w:tcPr>
          <w:p w14:paraId="355F6637" w14:textId="77777777" w:rsidR="007674EB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9F4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centration</w:t>
            </w:r>
            <w:proofErr w:type="spellEnd"/>
            <w:r w:rsidRPr="009F4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7117737F" w14:textId="639A4420" w:rsidR="009F49BD" w:rsidRPr="009F49BD" w:rsidRDefault="007674EB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(</w:t>
            </w:r>
            <w:r w:rsidR="009F49BD" w:rsidRPr="009F4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pp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)</w:t>
            </w:r>
            <w:r w:rsidR="009F49BD" w:rsidRPr="009F4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r </w:t>
            </w:r>
            <w:r w:rsidR="009F49BD" w:rsidRPr="009F4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(mg/Kg)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vAlign w:val="bottom"/>
            <w:hideMark/>
          </w:tcPr>
          <w:p w14:paraId="2BB6D09D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9F4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verage</w:t>
            </w:r>
            <w:proofErr w:type="spellEnd"/>
            <w:r w:rsidRPr="009F4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(mg/Kg)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vAlign w:val="bottom"/>
            <w:hideMark/>
          </w:tcPr>
          <w:p w14:paraId="1F6DEC15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Stand. Dev. (mg/Kg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vAlign w:val="bottom"/>
            <w:hideMark/>
          </w:tcPr>
          <w:p w14:paraId="57069B53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proofErr w:type="spellStart"/>
            <w:r w:rsidRPr="009F4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Average</w:t>
            </w:r>
            <w:proofErr w:type="spellEnd"/>
            <w:r w:rsidRPr="009F4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mass (mg)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8193BF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(%)</w:t>
            </w:r>
          </w:p>
        </w:tc>
      </w:tr>
      <w:tr w:rsidR="00325CFB" w:rsidRPr="009F49BD" w14:paraId="588CEF6B" w14:textId="77777777" w:rsidTr="00325CFB">
        <w:trPr>
          <w:trHeight w:val="300"/>
          <w:jc w:val="center"/>
        </w:trPr>
        <w:tc>
          <w:tcPr>
            <w:tcW w:w="1679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68CA3DF4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K</w:t>
            </w:r>
          </w:p>
        </w:tc>
        <w:tc>
          <w:tcPr>
            <w:tcW w:w="1293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31B7BA5E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56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7075843C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3364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675ED4B3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962,0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3C12CE3D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568,51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387ED3A0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,0071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74897651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296</w:t>
            </w:r>
          </w:p>
        </w:tc>
      </w:tr>
      <w:tr w:rsidR="00325CFB" w:rsidRPr="009F49BD" w14:paraId="7629EBB2" w14:textId="77777777" w:rsidTr="00325CFB">
        <w:trPr>
          <w:trHeight w:val="300"/>
          <w:jc w:val="center"/>
        </w:trPr>
        <w:tc>
          <w:tcPr>
            <w:tcW w:w="1679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31C9CE96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Ca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26072DDB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444</w:t>
            </w:r>
          </w:p>
        </w:tc>
        <w:tc>
          <w:tcPr>
            <w:tcW w:w="1151" w:type="dxa"/>
            <w:gridSpan w:val="2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7C76EA78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748</w:t>
            </w:r>
          </w:p>
        </w:tc>
        <w:tc>
          <w:tcPr>
            <w:tcW w:w="1460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790DFB78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596,0</w:t>
            </w:r>
          </w:p>
        </w:tc>
        <w:tc>
          <w:tcPr>
            <w:tcW w:w="1460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287530CB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14,96</w:t>
            </w:r>
          </w:p>
        </w:tc>
        <w:tc>
          <w:tcPr>
            <w:tcW w:w="1600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32DD9B83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8826</w:t>
            </w:r>
          </w:p>
        </w:tc>
        <w:tc>
          <w:tcPr>
            <w:tcW w:w="820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7AA3BA2B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260</w:t>
            </w:r>
          </w:p>
        </w:tc>
      </w:tr>
      <w:tr w:rsidR="00325CFB" w:rsidRPr="009F49BD" w14:paraId="3457964D" w14:textId="77777777" w:rsidTr="00325CFB">
        <w:trPr>
          <w:trHeight w:val="300"/>
          <w:jc w:val="center"/>
        </w:trPr>
        <w:tc>
          <w:tcPr>
            <w:tcW w:w="1679" w:type="dxa"/>
            <w:shd w:val="clear" w:color="000000" w:fill="FFFF00"/>
            <w:noWrap/>
            <w:vAlign w:val="bottom"/>
            <w:hideMark/>
          </w:tcPr>
          <w:p w14:paraId="4143F10B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Mg</w:t>
            </w:r>
          </w:p>
        </w:tc>
        <w:tc>
          <w:tcPr>
            <w:tcW w:w="1293" w:type="dxa"/>
            <w:shd w:val="clear" w:color="000000" w:fill="FFFF00"/>
            <w:noWrap/>
            <w:vAlign w:val="bottom"/>
            <w:hideMark/>
          </w:tcPr>
          <w:p w14:paraId="668303B1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459</w:t>
            </w:r>
          </w:p>
        </w:tc>
        <w:tc>
          <w:tcPr>
            <w:tcW w:w="1151" w:type="dxa"/>
            <w:gridSpan w:val="2"/>
            <w:shd w:val="clear" w:color="000000" w:fill="FFFF00"/>
            <w:noWrap/>
            <w:vAlign w:val="bottom"/>
            <w:hideMark/>
          </w:tcPr>
          <w:p w14:paraId="4B318F31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821</w:t>
            </w:r>
          </w:p>
        </w:tc>
        <w:tc>
          <w:tcPr>
            <w:tcW w:w="1460" w:type="dxa"/>
            <w:shd w:val="clear" w:color="000000" w:fill="FFFF00"/>
            <w:noWrap/>
            <w:vAlign w:val="bottom"/>
            <w:hideMark/>
          </w:tcPr>
          <w:p w14:paraId="474F283C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640,0</w:t>
            </w:r>
          </w:p>
        </w:tc>
        <w:tc>
          <w:tcPr>
            <w:tcW w:w="1460" w:type="dxa"/>
            <w:shd w:val="clear" w:color="000000" w:fill="FFFF00"/>
            <w:noWrap/>
            <w:vAlign w:val="bottom"/>
            <w:hideMark/>
          </w:tcPr>
          <w:p w14:paraId="42C7730B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55,97</w:t>
            </w:r>
          </w:p>
        </w:tc>
        <w:tc>
          <w:tcPr>
            <w:tcW w:w="1600" w:type="dxa"/>
            <w:shd w:val="clear" w:color="000000" w:fill="FFFF00"/>
            <w:noWrap/>
            <w:vAlign w:val="bottom"/>
            <w:hideMark/>
          </w:tcPr>
          <w:p w14:paraId="78954063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5576</w:t>
            </w:r>
          </w:p>
        </w:tc>
        <w:tc>
          <w:tcPr>
            <w:tcW w:w="820" w:type="dxa"/>
            <w:shd w:val="clear" w:color="000000" w:fill="FFFF00"/>
            <w:noWrap/>
            <w:vAlign w:val="bottom"/>
            <w:hideMark/>
          </w:tcPr>
          <w:p w14:paraId="10D41C8A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164</w:t>
            </w:r>
          </w:p>
        </w:tc>
      </w:tr>
      <w:tr w:rsidR="00325CFB" w:rsidRPr="009F49BD" w14:paraId="61EA9414" w14:textId="77777777" w:rsidTr="00325CFB">
        <w:trPr>
          <w:trHeight w:val="300"/>
          <w:jc w:val="center"/>
        </w:trPr>
        <w:tc>
          <w:tcPr>
            <w:tcW w:w="1679" w:type="dxa"/>
            <w:shd w:val="clear" w:color="000000" w:fill="FFFF00"/>
            <w:noWrap/>
            <w:vAlign w:val="bottom"/>
            <w:hideMark/>
          </w:tcPr>
          <w:p w14:paraId="1F2DDC58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Fe</w:t>
            </w:r>
          </w:p>
        </w:tc>
        <w:tc>
          <w:tcPr>
            <w:tcW w:w="1293" w:type="dxa"/>
            <w:shd w:val="clear" w:color="000000" w:fill="FFFF00"/>
            <w:noWrap/>
            <w:vAlign w:val="bottom"/>
            <w:hideMark/>
          </w:tcPr>
          <w:p w14:paraId="3D6AE3AD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346</w:t>
            </w:r>
          </w:p>
        </w:tc>
        <w:tc>
          <w:tcPr>
            <w:tcW w:w="1151" w:type="dxa"/>
            <w:gridSpan w:val="2"/>
            <w:shd w:val="clear" w:color="000000" w:fill="FFFF00"/>
            <w:noWrap/>
            <w:vAlign w:val="bottom"/>
            <w:hideMark/>
          </w:tcPr>
          <w:p w14:paraId="48AD372B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765</w:t>
            </w:r>
          </w:p>
        </w:tc>
        <w:tc>
          <w:tcPr>
            <w:tcW w:w="1460" w:type="dxa"/>
            <w:shd w:val="clear" w:color="000000" w:fill="FFFF00"/>
            <w:noWrap/>
            <w:vAlign w:val="bottom"/>
            <w:hideMark/>
          </w:tcPr>
          <w:p w14:paraId="382A45DD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555,5</w:t>
            </w:r>
          </w:p>
        </w:tc>
        <w:tc>
          <w:tcPr>
            <w:tcW w:w="1460" w:type="dxa"/>
            <w:shd w:val="clear" w:color="000000" w:fill="FFFF00"/>
            <w:noWrap/>
            <w:vAlign w:val="bottom"/>
            <w:hideMark/>
          </w:tcPr>
          <w:p w14:paraId="48C6EF93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96,28</w:t>
            </w:r>
          </w:p>
        </w:tc>
        <w:tc>
          <w:tcPr>
            <w:tcW w:w="1600" w:type="dxa"/>
            <w:shd w:val="clear" w:color="000000" w:fill="FFFF00"/>
            <w:noWrap/>
            <w:vAlign w:val="bottom"/>
            <w:hideMark/>
          </w:tcPr>
          <w:p w14:paraId="12E1AE66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5289</w:t>
            </w:r>
          </w:p>
        </w:tc>
        <w:tc>
          <w:tcPr>
            <w:tcW w:w="820" w:type="dxa"/>
            <w:shd w:val="clear" w:color="000000" w:fill="FFFF00"/>
            <w:noWrap/>
            <w:vAlign w:val="bottom"/>
            <w:hideMark/>
          </w:tcPr>
          <w:p w14:paraId="76EC4A48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156</w:t>
            </w:r>
          </w:p>
        </w:tc>
      </w:tr>
      <w:tr w:rsidR="00325CFB" w:rsidRPr="009F49BD" w14:paraId="77CE0A99" w14:textId="77777777" w:rsidTr="00325CFB">
        <w:trPr>
          <w:trHeight w:val="300"/>
          <w:jc w:val="center"/>
        </w:trPr>
        <w:tc>
          <w:tcPr>
            <w:tcW w:w="1679" w:type="dxa"/>
            <w:shd w:val="clear" w:color="000000" w:fill="FFFF00"/>
            <w:noWrap/>
            <w:vAlign w:val="bottom"/>
            <w:hideMark/>
          </w:tcPr>
          <w:p w14:paraId="7F3FC111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P</w:t>
            </w:r>
          </w:p>
        </w:tc>
        <w:tc>
          <w:tcPr>
            <w:tcW w:w="1293" w:type="dxa"/>
            <w:shd w:val="clear" w:color="000000" w:fill="FFFF00"/>
            <w:noWrap/>
            <w:vAlign w:val="bottom"/>
            <w:hideMark/>
          </w:tcPr>
          <w:p w14:paraId="4BDEA867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896</w:t>
            </w:r>
          </w:p>
        </w:tc>
        <w:tc>
          <w:tcPr>
            <w:tcW w:w="1151" w:type="dxa"/>
            <w:gridSpan w:val="2"/>
            <w:shd w:val="clear" w:color="000000" w:fill="FFFF00"/>
            <w:noWrap/>
            <w:vAlign w:val="bottom"/>
            <w:hideMark/>
          </w:tcPr>
          <w:p w14:paraId="37EF6198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189</w:t>
            </w:r>
          </w:p>
        </w:tc>
        <w:tc>
          <w:tcPr>
            <w:tcW w:w="1460" w:type="dxa"/>
            <w:shd w:val="clear" w:color="000000" w:fill="FFFF00"/>
            <w:noWrap/>
            <w:vAlign w:val="bottom"/>
            <w:hideMark/>
          </w:tcPr>
          <w:p w14:paraId="757FC674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042,4</w:t>
            </w:r>
          </w:p>
        </w:tc>
        <w:tc>
          <w:tcPr>
            <w:tcW w:w="1460" w:type="dxa"/>
            <w:shd w:val="clear" w:color="000000" w:fill="FFFF00"/>
            <w:noWrap/>
            <w:vAlign w:val="bottom"/>
            <w:hideMark/>
          </w:tcPr>
          <w:p w14:paraId="41ED3FDC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07,24</w:t>
            </w:r>
          </w:p>
        </w:tc>
        <w:tc>
          <w:tcPr>
            <w:tcW w:w="1600" w:type="dxa"/>
            <w:shd w:val="clear" w:color="000000" w:fill="FFFF00"/>
            <w:noWrap/>
            <w:vAlign w:val="bottom"/>
            <w:hideMark/>
          </w:tcPr>
          <w:p w14:paraId="45B7AE2B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3544</w:t>
            </w:r>
          </w:p>
        </w:tc>
        <w:tc>
          <w:tcPr>
            <w:tcW w:w="820" w:type="dxa"/>
            <w:shd w:val="clear" w:color="000000" w:fill="FFFF00"/>
            <w:noWrap/>
            <w:vAlign w:val="bottom"/>
            <w:hideMark/>
          </w:tcPr>
          <w:p w14:paraId="32A179E5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104</w:t>
            </w:r>
          </w:p>
        </w:tc>
      </w:tr>
      <w:tr w:rsidR="00325CFB" w:rsidRPr="009F49BD" w14:paraId="14B2EF48" w14:textId="77777777" w:rsidTr="00325CFB">
        <w:trPr>
          <w:trHeight w:val="300"/>
          <w:jc w:val="center"/>
        </w:trPr>
        <w:tc>
          <w:tcPr>
            <w:tcW w:w="1679" w:type="dxa"/>
            <w:shd w:val="clear" w:color="000000" w:fill="FFFF00"/>
            <w:noWrap/>
            <w:vAlign w:val="bottom"/>
            <w:hideMark/>
          </w:tcPr>
          <w:p w14:paraId="36798991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Na</w:t>
            </w:r>
          </w:p>
        </w:tc>
        <w:tc>
          <w:tcPr>
            <w:tcW w:w="1293" w:type="dxa"/>
            <w:shd w:val="clear" w:color="000000" w:fill="FFFF00"/>
            <w:noWrap/>
            <w:vAlign w:val="bottom"/>
            <w:hideMark/>
          </w:tcPr>
          <w:p w14:paraId="6F9F4E6C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027</w:t>
            </w:r>
          </w:p>
        </w:tc>
        <w:tc>
          <w:tcPr>
            <w:tcW w:w="1151" w:type="dxa"/>
            <w:gridSpan w:val="2"/>
            <w:shd w:val="clear" w:color="000000" w:fill="FFFF00"/>
            <w:noWrap/>
            <w:vAlign w:val="bottom"/>
            <w:hideMark/>
          </w:tcPr>
          <w:p w14:paraId="4D9081C4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043</w:t>
            </w:r>
          </w:p>
        </w:tc>
        <w:tc>
          <w:tcPr>
            <w:tcW w:w="1460" w:type="dxa"/>
            <w:shd w:val="clear" w:color="000000" w:fill="FFFF00"/>
            <w:noWrap/>
            <w:vAlign w:val="bottom"/>
            <w:hideMark/>
          </w:tcPr>
          <w:p w14:paraId="3BCF11B2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035,0</w:t>
            </w:r>
          </w:p>
        </w:tc>
        <w:tc>
          <w:tcPr>
            <w:tcW w:w="1460" w:type="dxa"/>
            <w:shd w:val="clear" w:color="000000" w:fill="FFFF00"/>
            <w:noWrap/>
            <w:vAlign w:val="bottom"/>
            <w:hideMark/>
          </w:tcPr>
          <w:p w14:paraId="11E6BD2C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1,31</w:t>
            </w:r>
          </w:p>
        </w:tc>
        <w:tc>
          <w:tcPr>
            <w:tcW w:w="1600" w:type="dxa"/>
            <w:shd w:val="clear" w:color="000000" w:fill="FFFF00"/>
            <w:noWrap/>
            <w:vAlign w:val="bottom"/>
            <w:hideMark/>
          </w:tcPr>
          <w:p w14:paraId="5BF3FCDA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3519</w:t>
            </w:r>
          </w:p>
        </w:tc>
        <w:tc>
          <w:tcPr>
            <w:tcW w:w="820" w:type="dxa"/>
            <w:shd w:val="clear" w:color="000000" w:fill="FFFF00"/>
            <w:noWrap/>
            <w:vAlign w:val="bottom"/>
            <w:hideMark/>
          </w:tcPr>
          <w:p w14:paraId="3A38160E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104</w:t>
            </w:r>
          </w:p>
        </w:tc>
      </w:tr>
      <w:tr w:rsidR="009F49BD" w:rsidRPr="009F49BD" w14:paraId="4E91D220" w14:textId="77777777" w:rsidTr="00325CFB">
        <w:trPr>
          <w:trHeight w:val="300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F92489E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S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9F8965D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799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14:paraId="70AD33C4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9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A7D912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850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3F4C8D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72,6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8687BDE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289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4A16E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85</w:t>
            </w:r>
          </w:p>
        </w:tc>
      </w:tr>
      <w:tr w:rsidR="009F49BD" w:rsidRPr="009F49BD" w14:paraId="229E3B2C" w14:textId="77777777" w:rsidTr="00325CFB">
        <w:trPr>
          <w:trHeight w:val="300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B36F54F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Cu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66DAFD1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90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14:paraId="08FEAFC8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6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DAA50BE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26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9E84EA1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50,3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01D6CE0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7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6A6EA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23</w:t>
            </w:r>
          </w:p>
        </w:tc>
      </w:tr>
      <w:tr w:rsidR="009F49BD" w:rsidRPr="009F49BD" w14:paraId="313470B5" w14:textId="77777777" w:rsidTr="00325CFB">
        <w:trPr>
          <w:trHeight w:val="300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B50CA7F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Cr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57536DD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20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14:paraId="0CC69621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5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7A1B4C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37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C760C00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5,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7B72A39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4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DBBED3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14</w:t>
            </w:r>
          </w:p>
        </w:tc>
      </w:tr>
      <w:tr w:rsidR="009F49BD" w:rsidRPr="009F49BD" w14:paraId="63D176DD" w14:textId="77777777" w:rsidTr="00325CFB">
        <w:trPr>
          <w:trHeight w:val="300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3D4913E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Zn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CD4C7EC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36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14:paraId="1A067EC1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3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63979AC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34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FD80DE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2,2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945A621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11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0325E5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3</w:t>
            </w:r>
          </w:p>
        </w:tc>
      </w:tr>
      <w:tr w:rsidR="009F49BD" w:rsidRPr="009F49BD" w14:paraId="5BB5ACA3" w14:textId="77777777" w:rsidTr="00325CFB">
        <w:trPr>
          <w:trHeight w:val="300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5C9F0B9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Sr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F24CD62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2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14:paraId="21E82343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9D8213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3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29410B4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,4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551C89F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4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A3F93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</w:t>
            </w:r>
          </w:p>
        </w:tc>
      </w:tr>
      <w:tr w:rsidR="009F49BD" w:rsidRPr="009F49BD" w14:paraId="40CF9478" w14:textId="77777777" w:rsidTr="00325CFB">
        <w:trPr>
          <w:trHeight w:val="300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3ACD8EE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Al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90B1BFE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0,7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14:paraId="3A3DD0F1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2,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857627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B12B6BF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,2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7F98B8A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3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AF1EB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</w:t>
            </w:r>
          </w:p>
        </w:tc>
      </w:tr>
      <w:tr w:rsidR="009F49BD" w:rsidRPr="009F49BD" w14:paraId="521A65A6" w14:textId="77777777" w:rsidTr="00325CFB">
        <w:trPr>
          <w:trHeight w:val="300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67FA019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Mn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92DDD7D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8,0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14:paraId="0F96C860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91B4B0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CD850D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1,4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D7617A4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3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75D933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</w:t>
            </w:r>
          </w:p>
        </w:tc>
      </w:tr>
      <w:tr w:rsidR="009F49BD" w:rsidRPr="009F49BD" w14:paraId="5D298936" w14:textId="77777777" w:rsidTr="00325CFB">
        <w:trPr>
          <w:trHeight w:val="300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9BA6F43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 w:rsidRPr="009F49BD">
              <w:rPr>
                <w:rFonts w:ascii="Times New Roman" w:eastAsia="Times New Roman" w:hAnsi="Times New Roman" w:cs="Times New Roman"/>
                <w:lang w:val="it-IT"/>
              </w:rPr>
              <w:t>Ba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04B5500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5,1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14:paraId="4508BDE9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5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B6A7679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5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E4FF033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0,6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BBEB21E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C3D75A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</w:t>
            </w:r>
          </w:p>
        </w:tc>
      </w:tr>
      <w:tr w:rsidR="009F49BD" w:rsidRPr="009F49BD" w14:paraId="6A43189F" w14:textId="77777777" w:rsidTr="00325CFB">
        <w:trPr>
          <w:trHeight w:val="300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D81BDA7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Mo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5556BC3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&lt; 5.0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  <w:hideMark/>
          </w:tcPr>
          <w:p w14:paraId="0913E53F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&lt; 5.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B4E4759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&lt; 5.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141AA4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F4EE257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DF880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</w:t>
            </w:r>
          </w:p>
        </w:tc>
      </w:tr>
      <w:tr w:rsidR="009F49BD" w:rsidRPr="009F49BD" w14:paraId="5F6A0DF6" w14:textId="77777777" w:rsidTr="00325CFB">
        <w:trPr>
          <w:trHeight w:val="300"/>
          <w:jc w:val="center"/>
        </w:trPr>
        <w:tc>
          <w:tcPr>
            <w:tcW w:w="167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146899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Ni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FD9172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&lt; 1.0</w:t>
            </w:r>
          </w:p>
        </w:tc>
        <w:tc>
          <w:tcPr>
            <w:tcW w:w="1151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C1906A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&lt; 1.0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CE0FB9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&lt; 1.0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3DDE2E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16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8190D5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03</w:t>
            </w:r>
          </w:p>
        </w:tc>
        <w:tc>
          <w:tcPr>
            <w:tcW w:w="8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9E1A77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0</w:t>
            </w:r>
          </w:p>
        </w:tc>
      </w:tr>
      <w:tr w:rsidR="009F49BD" w:rsidRPr="009F49BD" w14:paraId="48DEDAAC" w14:textId="77777777" w:rsidTr="00325CFB">
        <w:trPr>
          <w:trHeight w:val="300"/>
          <w:jc w:val="center"/>
        </w:trPr>
        <w:tc>
          <w:tcPr>
            <w:tcW w:w="16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8231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V</w:t>
            </w: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3E3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&lt; 1.0</w:t>
            </w:r>
          </w:p>
        </w:tc>
        <w:tc>
          <w:tcPr>
            <w:tcW w:w="11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0D3F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&lt; 1.0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C4D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&lt; 1.0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DE7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57FF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03</w:t>
            </w: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A80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0</w:t>
            </w:r>
          </w:p>
        </w:tc>
      </w:tr>
      <w:tr w:rsidR="009F49BD" w:rsidRPr="009F49BD" w14:paraId="1595A0F0" w14:textId="77777777" w:rsidTr="00325CFB">
        <w:trPr>
          <w:trHeight w:val="300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E129" w14:textId="616627B0" w:rsidR="009F49BD" w:rsidRPr="009F49BD" w:rsidRDefault="00325CFB" w:rsidP="009F49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it-IT"/>
              </w:rPr>
              <w:t>M</w:t>
            </w:r>
            <w:r w:rsidR="009F49BD" w:rsidRPr="009F49BD">
              <w:rPr>
                <w:rFonts w:ascii="Times New Roman" w:eastAsia="Times New Roman" w:hAnsi="Times New Roman" w:cs="Times New Roman"/>
                <w:b/>
                <w:bCs/>
                <w:color w:val="FF0000"/>
                <w:lang w:val="it-IT"/>
              </w:rPr>
              <w:t xml:space="preserve">ass </w:t>
            </w:r>
            <w:proofErr w:type="spellStart"/>
            <w:r w:rsidR="009F49BD" w:rsidRPr="009F49BD">
              <w:rPr>
                <w:rFonts w:ascii="Times New Roman" w:eastAsia="Times New Roman" w:hAnsi="Times New Roman" w:cs="Times New Roman"/>
                <w:b/>
                <w:bCs/>
                <w:color w:val="FF0000"/>
                <w:lang w:val="it-IT"/>
              </w:rPr>
              <w:t>extracted</w:t>
            </w:r>
            <w:proofErr w:type="spellEnd"/>
            <w:r w:rsidR="009F49BD" w:rsidRPr="009F49BD">
              <w:rPr>
                <w:rFonts w:ascii="Times New Roman" w:eastAsia="Times New Roman" w:hAnsi="Times New Roman" w:cs="Times New Roman"/>
                <w:b/>
                <w:bCs/>
                <w:color w:val="FF0000"/>
                <w:lang w:val="it-IT"/>
              </w:rPr>
              <w:t xml:space="preserve"> from 340 mg 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B238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b/>
                <w:bCs/>
                <w:color w:val="0070C0"/>
                <w:lang w:val="it-IT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D64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b/>
                <w:bCs/>
                <w:color w:val="0070C0"/>
                <w:lang w:val="it-IT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75F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b/>
                <w:bCs/>
                <w:color w:val="0070C0"/>
                <w:lang w:val="it-IT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FC85" w14:textId="77777777" w:rsidR="009F49BD" w:rsidRPr="009F49BD" w:rsidRDefault="009F49BD" w:rsidP="009F49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b/>
                <w:bCs/>
                <w:color w:val="FF0000"/>
                <w:lang w:val="it-IT"/>
              </w:rPr>
              <w:t>4,1227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5F52" w14:textId="77777777" w:rsidR="009F49BD" w:rsidRPr="009F49BD" w:rsidRDefault="009F49BD" w:rsidP="009F4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it-IT"/>
              </w:rPr>
            </w:pPr>
            <w:r w:rsidRPr="009F49BD">
              <w:rPr>
                <w:rFonts w:ascii="Times New Roman" w:eastAsia="Times New Roman" w:hAnsi="Times New Roman" w:cs="Times New Roman"/>
                <w:b/>
                <w:bCs/>
                <w:color w:val="FF0000"/>
                <w:lang w:val="it-IT"/>
              </w:rPr>
              <w:t>1,213</w:t>
            </w:r>
          </w:p>
        </w:tc>
      </w:tr>
    </w:tbl>
    <w:p w14:paraId="60097677" w14:textId="77777777" w:rsidR="00895C83" w:rsidRDefault="00895C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54235" w14:textId="446489DB" w:rsidR="00F65EDF" w:rsidRDefault="00786F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S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CP-EOS analysis of metal extracted with HNO</w:t>
      </w:r>
      <w:r w:rsidRPr="000B655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B-800 powder. </w:t>
      </w:r>
    </w:p>
    <w:tbl>
      <w:tblPr>
        <w:tblW w:w="870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28"/>
        <w:gridCol w:w="1080"/>
        <w:gridCol w:w="1560"/>
        <w:gridCol w:w="1300"/>
        <w:gridCol w:w="1216"/>
        <w:gridCol w:w="904"/>
      </w:tblGrid>
      <w:tr w:rsidR="0092563B" w:rsidRPr="0092563B" w14:paraId="6BA4BD32" w14:textId="77777777" w:rsidTr="00716DC2">
        <w:trPr>
          <w:trHeight w:val="32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2EBAB9" w14:textId="1186765D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proofErr w:type="spellStart"/>
            <w:r w:rsidRPr="0092563B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amboo</w:t>
            </w:r>
            <w:proofErr w:type="spellEnd"/>
            <w:r w:rsidRPr="0092563B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  <w:proofErr w:type="spellStart"/>
            <w:r w:rsidR="00895C8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owder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BE301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ample 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9C05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ample B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4D39" w14:textId="77777777" w:rsidR="0092563B" w:rsidRPr="0092563B" w:rsidRDefault="0092563B" w:rsidP="0092563B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2A4" w14:textId="77777777" w:rsidR="0092563B" w:rsidRPr="0092563B" w:rsidRDefault="0092563B" w:rsidP="0092563B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CBC" w14:textId="77777777" w:rsidR="0092563B" w:rsidRPr="0092563B" w:rsidRDefault="0092563B" w:rsidP="009256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7C5C" w14:textId="77777777" w:rsidR="0092563B" w:rsidRPr="0092563B" w:rsidRDefault="0092563B" w:rsidP="009256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 </w:t>
            </w:r>
          </w:p>
        </w:tc>
      </w:tr>
      <w:tr w:rsidR="00843023" w:rsidRPr="0092563B" w14:paraId="666BDE99" w14:textId="77777777" w:rsidTr="00895C83">
        <w:trPr>
          <w:trHeight w:val="49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16F5" w14:textId="77777777" w:rsidR="0092563B" w:rsidRPr="0092563B" w:rsidRDefault="0092563B" w:rsidP="009256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vAlign w:val="center"/>
            <w:hideMark/>
          </w:tcPr>
          <w:p w14:paraId="6BFB7506" w14:textId="77777777" w:rsidR="007674E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proofErr w:type="spellStart"/>
            <w:r w:rsidRPr="0092563B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oncentration</w:t>
            </w:r>
            <w:proofErr w:type="spellEnd"/>
            <w:r w:rsidRPr="0092563B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</w:p>
          <w:p w14:paraId="20AC8F25" w14:textId="674445C5" w:rsidR="0092563B" w:rsidRPr="0092563B" w:rsidRDefault="007674E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(</w:t>
            </w:r>
            <w:r w:rsidR="0092563B" w:rsidRPr="0092563B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pm</w:t>
            </w:r>
            <w:r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) or</w:t>
            </w:r>
            <w:r w:rsidR="0092563B" w:rsidRPr="0092563B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(mg/Kg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vAlign w:val="center"/>
            <w:hideMark/>
          </w:tcPr>
          <w:p w14:paraId="16FC45A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proofErr w:type="spellStart"/>
            <w:r w:rsidRPr="0092563B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Average</w:t>
            </w:r>
            <w:proofErr w:type="spellEnd"/>
            <w:r w:rsidRPr="0092563B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(mg/Kg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vAlign w:val="center"/>
            <w:hideMark/>
          </w:tcPr>
          <w:p w14:paraId="6707D407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tand. Dev. (mg/Kg)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vAlign w:val="center"/>
            <w:hideMark/>
          </w:tcPr>
          <w:p w14:paraId="325E06A2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proofErr w:type="spellStart"/>
            <w:r w:rsidRPr="009256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Average</w:t>
            </w:r>
            <w:proofErr w:type="spellEnd"/>
            <w:r w:rsidRPr="009256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 xml:space="preserve"> mass (mg)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A74620" w14:textId="77777777" w:rsidR="007674EB" w:rsidRDefault="007674E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</w:p>
          <w:p w14:paraId="5C313284" w14:textId="41357A72" w:rsidR="0092563B" w:rsidRPr="0092563B" w:rsidRDefault="0092563B" w:rsidP="00767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/>
              </w:rPr>
              <w:t>(%)</w:t>
            </w:r>
          </w:p>
        </w:tc>
      </w:tr>
      <w:tr w:rsidR="00843023" w:rsidRPr="0092563B" w14:paraId="24125DB8" w14:textId="77777777" w:rsidTr="00716DC2">
        <w:trPr>
          <w:trHeight w:val="300"/>
        </w:trPr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53477BF5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K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786B40D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3617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45A27176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454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03E7862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4079,0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64112D53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653,37</w:t>
            </w:r>
          </w:p>
        </w:tc>
        <w:tc>
          <w:tcPr>
            <w:tcW w:w="1216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0204AFBC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,4839</w:t>
            </w: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  <w:shd w:val="clear" w:color="000000" w:fill="FFFF00"/>
            <w:noWrap/>
            <w:vAlign w:val="bottom"/>
            <w:hideMark/>
          </w:tcPr>
          <w:p w14:paraId="08D665F7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408</w:t>
            </w:r>
          </w:p>
        </w:tc>
      </w:tr>
      <w:tr w:rsidR="00843023" w:rsidRPr="0092563B" w14:paraId="2DC43A7B" w14:textId="77777777" w:rsidTr="00716DC2">
        <w:trPr>
          <w:trHeight w:val="300"/>
        </w:trPr>
        <w:tc>
          <w:tcPr>
            <w:tcW w:w="1413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6FA23406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Ca</w:t>
            </w:r>
          </w:p>
        </w:tc>
        <w:tc>
          <w:tcPr>
            <w:tcW w:w="1228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3CB2B31E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3201</w:t>
            </w:r>
          </w:p>
        </w:tc>
        <w:tc>
          <w:tcPr>
            <w:tcW w:w="1080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2E8E5B65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3512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2654EED6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3356,5</w:t>
            </w:r>
          </w:p>
        </w:tc>
        <w:tc>
          <w:tcPr>
            <w:tcW w:w="1300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235B439D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19,91</w:t>
            </w:r>
          </w:p>
        </w:tc>
        <w:tc>
          <w:tcPr>
            <w:tcW w:w="1216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7F3D9687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1,2211</w:t>
            </w:r>
          </w:p>
        </w:tc>
        <w:tc>
          <w:tcPr>
            <w:tcW w:w="904" w:type="dxa"/>
            <w:tcBorders>
              <w:top w:val="nil"/>
            </w:tcBorders>
            <w:shd w:val="clear" w:color="000000" w:fill="FFFF00"/>
            <w:noWrap/>
            <w:vAlign w:val="bottom"/>
            <w:hideMark/>
          </w:tcPr>
          <w:p w14:paraId="78C4B798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336</w:t>
            </w:r>
          </w:p>
        </w:tc>
      </w:tr>
      <w:tr w:rsidR="00843023" w:rsidRPr="0092563B" w14:paraId="2EA830C7" w14:textId="77777777" w:rsidTr="00716DC2">
        <w:trPr>
          <w:trHeight w:val="300"/>
        </w:trPr>
        <w:tc>
          <w:tcPr>
            <w:tcW w:w="1413" w:type="dxa"/>
            <w:shd w:val="clear" w:color="000000" w:fill="FFFF00"/>
            <w:noWrap/>
            <w:vAlign w:val="bottom"/>
            <w:hideMark/>
          </w:tcPr>
          <w:p w14:paraId="5C0448B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Mg</w:t>
            </w:r>
          </w:p>
        </w:tc>
        <w:tc>
          <w:tcPr>
            <w:tcW w:w="1228" w:type="dxa"/>
            <w:shd w:val="clear" w:color="000000" w:fill="FFFF00"/>
            <w:noWrap/>
            <w:vAlign w:val="bottom"/>
            <w:hideMark/>
          </w:tcPr>
          <w:p w14:paraId="2B657722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377</w:t>
            </w:r>
          </w:p>
        </w:tc>
        <w:tc>
          <w:tcPr>
            <w:tcW w:w="1080" w:type="dxa"/>
            <w:shd w:val="clear" w:color="000000" w:fill="FFFF00"/>
            <w:noWrap/>
            <w:vAlign w:val="bottom"/>
            <w:hideMark/>
          </w:tcPr>
          <w:p w14:paraId="6E981C1B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854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C7B1FF5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615,5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14:paraId="7A85E646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337,29</w:t>
            </w:r>
          </w:p>
        </w:tc>
        <w:tc>
          <w:tcPr>
            <w:tcW w:w="1216" w:type="dxa"/>
            <w:shd w:val="clear" w:color="000000" w:fill="FFFF00"/>
            <w:noWrap/>
            <w:vAlign w:val="bottom"/>
            <w:hideMark/>
          </w:tcPr>
          <w:p w14:paraId="7DDFF753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9515</w:t>
            </w:r>
          </w:p>
        </w:tc>
        <w:tc>
          <w:tcPr>
            <w:tcW w:w="904" w:type="dxa"/>
            <w:shd w:val="clear" w:color="000000" w:fill="FFFF00"/>
            <w:noWrap/>
            <w:vAlign w:val="bottom"/>
            <w:hideMark/>
          </w:tcPr>
          <w:p w14:paraId="14201A93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262</w:t>
            </w:r>
          </w:p>
        </w:tc>
      </w:tr>
      <w:tr w:rsidR="00843023" w:rsidRPr="0092563B" w14:paraId="77C4836A" w14:textId="77777777" w:rsidTr="00716DC2">
        <w:trPr>
          <w:trHeight w:val="300"/>
        </w:trPr>
        <w:tc>
          <w:tcPr>
            <w:tcW w:w="1413" w:type="dxa"/>
            <w:shd w:val="clear" w:color="000000" w:fill="FFFF00"/>
            <w:noWrap/>
            <w:vAlign w:val="bottom"/>
            <w:hideMark/>
          </w:tcPr>
          <w:p w14:paraId="0563FEB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Fe</w:t>
            </w:r>
          </w:p>
        </w:tc>
        <w:tc>
          <w:tcPr>
            <w:tcW w:w="1228" w:type="dxa"/>
            <w:shd w:val="clear" w:color="000000" w:fill="FFFF00"/>
            <w:noWrap/>
            <w:vAlign w:val="bottom"/>
            <w:hideMark/>
          </w:tcPr>
          <w:p w14:paraId="682E68D9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840</w:t>
            </w:r>
          </w:p>
        </w:tc>
        <w:tc>
          <w:tcPr>
            <w:tcW w:w="1080" w:type="dxa"/>
            <w:shd w:val="clear" w:color="000000" w:fill="FFFF00"/>
            <w:noWrap/>
            <w:vAlign w:val="bottom"/>
            <w:hideMark/>
          </w:tcPr>
          <w:p w14:paraId="57792E8A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168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EFB3893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004,0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14:paraId="66B6547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31,93</w:t>
            </w:r>
          </w:p>
        </w:tc>
        <w:tc>
          <w:tcPr>
            <w:tcW w:w="1216" w:type="dxa"/>
            <w:shd w:val="clear" w:color="000000" w:fill="FFFF00"/>
            <w:noWrap/>
            <w:vAlign w:val="bottom"/>
            <w:hideMark/>
          </w:tcPr>
          <w:p w14:paraId="7BD2423F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7291</w:t>
            </w:r>
          </w:p>
        </w:tc>
        <w:tc>
          <w:tcPr>
            <w:tcW w:w="904" w:type="dxa"/>
            <w:shd w:val="clear" w:color="000000" w:fill="FFFF00"/>
            <w:noWrap/>
            <w:vAlign w:val="bottom"/>
            <w:hideMark/>
          </w:tcPr>
          <w:p w14:paraId="4C446ADD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200</w:t>
            </w:r>
          </w:p>
        </w:tc>
      </w:tr>
      <w:tr w:rsidR="00843023" w:rsidRPr="0092563B" w14:paraId="1B589B93" w14:textId="77777777" w:rsidTr="00716DC2">
        <w:trPr>
          <w:trHeight w:val="300"/>
        </w:trPr>
        <w:tc>
          <w:tcPr>
            <w:tcW w:w="1413" w:type="dxa"/>
            <w:shd w:val="clear" w:color="000000" w:fill="FFFF00"/>
            <w:noWrap/>
            <w:vAlign w:val="bottom"/>
            <w:hideMark/>
          </w:tcPr>
          <w:p w14:paraId="48F25F43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P</w:t>
            </w:r>
          </w:p>
        </w:tc>
        <w:tc>
          <w:tcPr>
            <w:tcW w:w="1228" w:type="dxa"/>
            <w:shd w:val="clear" w:color="000000" w:fill="FFFF00"/>
            <w:noWrap/>
            <w:vAlign w:val="bottom"/>
            <w:hideMark/>
          </w:tcPr>
          <w:p w14:paraId="153D5A72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490</w:t>
            </w:r>
          </w:p>
        </w:tc>
        <w:tc>
          <w:tcPr>
            <w:tcW w:w="1080" w:type="dxa"/>
            <w:shd w:val="clear" w:color="000000" w:fill="FFFF00"/>
            <w:noWrap/>
            <w:vAlign w:val="bottom"/>
            <w:hideMark/>
          </w:tcPr>
          <w:p w14:paraId="6DC3775E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781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EC73493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635,1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14:paraId="3B38ED1B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05,63</w:t>
            </w:r>
          </w:p>
        </w:tc>
        <w:tc>
          <w:tcPr>
            <w:tcW w:w="1216" w:type="dxa"/>
            <w:shd w:val="clear" w:color="000000" w:fill="FFFF00"/>
            <w:noWrap/>
            <w:vAlign w:val="bottom"/>
            <w:hideMark/>
          </w:tcPr>
          <w:p w14:paraId="11ECE879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5948</w:t>
            </w:r>
          </w:p>
        </w:tc>
        <w:tc>
          <w:tcPr>
            <w:tcW w:w="904" w:type="dxa"/>
            <w:shd w:val="clear" w:color="000000" w:fill="FFFF00"/>
            <w:noWrap/>
            <w:vAlign w:val="bottom"/>
            <w:hideMark/>
          </w:tcPr>
          <w:p w14:paraId="489F1E42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164</w:t>
            </w:r>
          </w:p>
        </w:tc>
      </w:tr>
      <w:tr w:rsidR="0092563B" w:rsidRPr="0092563B" w14:paraId="35C0651B" w14:textId="77777777" w:rsidTr="00716DC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15528D3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B0BF90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9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5C4062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0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E98BD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968,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D659CA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85,6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13F46AB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352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1386CF03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97</w:t>
            </w:r>
          </w:p>
        </w:tc>
      </w:tr>
      <w:tr w:rsidR="0092563B" w:rsidRPr="0092563B" w14:paraId="61E0AD7B" w14:textId="77777777" w:rsidTr="00716DC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0F38D6F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N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A859FE3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94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35382A9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94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C853E6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944,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479BD6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,4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3322F31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343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47494B75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94</w:t>
            </w:r>
          </w:p>
        </w:tc>
      </w:tr>
      <w:tr w:rsidR="0092563B" w:rsidRPr="0092563B" w14:paraId="32203838" w14:textId="77777777" w:rsidTr="00716DC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36C29B2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Cr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67883541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6FE32A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6AB952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52,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544A64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6,24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13B6C2BC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554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6559690E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15</w:t>
            </w:r>
          </w:p>
        </w:tc>
      </w:tr>
      <w:tr w:rsidR="0092563B" w:rsidRPr="0092563B" w14:paraId="1135AB58" w14:textId="77777777" w:rsidTr="00716DC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9199908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Zn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61095D6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50E29F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12CA39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9,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E4CC18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,87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67670F7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10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28D868B5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3</w:t>
            </w:r>
          </w:p>
        </w:tc>
      </w:tr>
      <w:tr w:rsidR="0092563B" w:rsidRPr="0092563B" w14:paraId="09064787" w14:textId="77777777" w:rsidTr="00716DC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2FAFC4D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Sr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1ADEBB2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37B75A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81A733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0,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F8468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2,16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73B59E7F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74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198E7409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2</w:t>
            </w:r>
          </w:p>
        </w:tc>
      </w:tr>
      <w:tr w:rsidR="0092563B" w:rsidRPr="0092563B" w14:paraId="55C87716" w14:textId="77777777" w:rsidTr="00716DC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0F2B9BE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Mn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ACC949B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2,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6DA4F8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4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5EB3CF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3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24CD63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,3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4E829DA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4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199A76B3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</w:t>
            </w:r>
          </w:p>
        </w:tc>
      </w:tr>
      <w:tr w:rsidR="0092563B" w:rsidRPr="0092563B" w14:paraId="1FB66F6B" w14:textId="77777777" w:rsidTr="00716DC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68D5A77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spellStart"/>
            <w:r w:rsidRPr="0092563B">
              <w:rPr>
                <w:rFonts w:ascii="Times New Roman" w:eastAsia="Times New Roman" w:hAnsi="Times New Roman" w:cs="Times New Roman"/>
                <w:lang w:val="it-IT"/>
              </w:rPr>
              <w:t>Ba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77D4480A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0,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DCAC68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2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CEE687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1,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6E8D3B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1,25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1D2CCF27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41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5B13BFEB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</w:t>
            </w:r>
          </w:p>
        </w:tc>
      </w:tr>
      <w:tr w:rsidR="0092563B" w:rsidRPr="0092563B" w14:paraId="1CF6B16C" w14:textId="77777777" w:rsidTr="00716DC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4DD1591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0913046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5,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F5A3AD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95112A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6,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C0790F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0,62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5F11795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2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2D226E85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</w:t>
            </w:r>
          </w:p>
        </w:tc>
      </w:tr>
      <w:tr w:rsidR="0092563B" w:rsidRPr="0092563B" w14:paraId="1BE181F4" w14:textId="77777777" w:rsidTr="00716DC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F012C3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Mo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B0910DE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&lt; 5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D8EFEA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&lt; 5.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78A0A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&lt; 5.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B6F1F1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96C7FE4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027349C3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</w:t>
            </w:r>
          </w:p>
        </w:tc>
      </w:tr>
      <w:tr w:rsidR="0092563B" w:rsidRPr="0092563B" w14:paraId="25642A6C" w14:textId="77777777" w:rsidTr="00716DC2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5432564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Cu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6BFE3D33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4,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7EBF7F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852942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4,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8C6C59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0,68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19253B9F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1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446D04F6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0</w:t>
            </w:r>
          </w:p>
        </w:tc>
      </w:tr>
      <w:tr w:rsidR="0092563B" w:rsidRPr="0092563B" w14:paraId="4CA41257" w14:textId="77777777" w:rsidTr="00716DC2">
        <w:trPr>
          <w:trHeight w:val="300"/>
        </w:trPr>
        <w:tc>
          <w:tcPr>
            <w:tcW w:w="141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BC3353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Ni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09B292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&lt; 1.0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146674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&lt; 1.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AB3AB1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&lt; 1.0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F78E3C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lang w:val="it-IT"/>
              </w:rPr>
              <w:t> 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18904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04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62DC23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0,000</w:t>
            </w:r>
          </w:p>
        </w:tc>
      </w:tr>
      <w:tr w:rsidR="0092563B" w:rsidRPr="0092563B" w14:paraId="4F2F7C66" w14:textId="77777777" w:rsidTr="00895C83">
        <w:trPr>
          <w:trHeight w:val="160"/>
        </w:trPr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7576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1240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&lt; 1.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E7AF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&lt; 1.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F486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&lt; 1.0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8B3F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 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F688" w14:textId="77777777" w:rsidR="0092563B" w:rsidRPr="0092563B" w:rsidRDefault="0092563B" w:rsidP="00925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0,0004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A8FB" w14:textId="77777777" w:rsidR="0092563B" w:rsidRPr="0092563B" w:rsidRDefault="0092563B" w:rsidP="00925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0,000</w:t>
            </w:r>
          </w:p>
        </w:tc>
      </w:tr>
      <w:tr w:rsidR="00843023" w:rsidRPr="0092563B" w14:paraId="36E6AE76" w14:textId="77777777" w:rsidTr="00895C83">
        <w:trPr>
          <w:trHeight w:val="126"/>
        </w:trPr>
        <w:tc>
          <w:tcPr>
            <w:tcW w:w="372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3C69" w14:textId="5511829D" w:rsidR="00843023" w:rsidRPr="0092563B" w:rsidRDefault="00843023" w:rsidP="00895C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lastRenderedPageBreak/>
              <w:t xml:space="preserve">Mass </w:t>
            </w:r>
            <w:proofErr w:type="spellStart"/>
            <w:r w:rsidRPr="009256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extracted</w:t>
            </w:r>
            <w:proofErr w:type="spellEnd"/>
            <w:r w:rsidRPr="009256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fr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9256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364 mg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FA0" w14:textId="77777777" w:rsidR="00843023" w:rsidRPr="0092563B" w:rsidRDefault="00843023" w:rsidP="00895C8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FAAE" w14:textId="20DDB21A" w:rsidR="00843023" w:rsidRPr="0092563B" w:rsidRDefault="00843023" w:rsidP="00895C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CFD7" w14:textId="77777777" w:rsidR="00843023" w:rsidRPr="0092563B" w:rsidRDefault="00843023" w:rsidP="00895C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5,7651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0A7F" w14:textId="2E986AC0" w:rsidR="00843023" w:rsidRPr="0092563B" w:rsidRDefault="007674EB" w:rsidP="00895C83">
            <w:pPr>
              <w:spacing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   </w:t>
            </w:r>
            <w:r w:rsidR="00843023" w:rsidRPr="0092563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it-IT"/>
              </w:rPr>
              <w:t>1,585</w:t>
            </w:r>
          </w:p>
        </w:tc>
      </w:tr>
    </w:tbl>
    <w:p w14:paraId="6164C40D" w14:textId="77777777" w:rsidR="00F30BAC" w:rsidRDefault="00F30BAC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5569C" w14:textId="571F2895" w:rsidR="00F65EDF" w:rsidRPr="00CC04B5" w:rsidRDefault="00786FE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CC04B5">
        <w:rPr>
          <w:rFonts w:ascii="Times New Roman" w:eastAsia="Times New Roman" w:hAnsi="Times New Roman" w:cs="Times New Roman"/>
          <w:b/>
          <w:sz w:val="24"/>
          <w:szCs w:val="24"/>
        </w:rPr>
        <w:t xml:space="preserve">Table S3. </w:t>
      </w:r>
      <w:r w:rsidRPr="00CC04B5">
        <w:rPr>
          <w:rFonts w:ascii="Times New Roman" w:eastAsia="Times New Roman" w:hAnsi="Times New Roman" w:cs="Times New Roman"/>
          <w:sz w:val="24"/>
          <w:szCs w:val="24"/>
        </w:rPr>
        <w:t>XRF mapping Analysis of bamboo B1000 onto the transversal section</w:t>
      </w:r>
      <w:r w:rsidR="00F30BAC" w:rsidRPr="00CC04B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C04B5">
        <w:rPr>
          <w:rFonts w:ascii="Times New Roman" w:eastAsia="Times New Roman" w:hAnsi="Times New Roman" w:cs="Times New Roman"/>
          <w:sz w:val="24"/>
          <w:szCs w:val="24"/>
        </w:rPr>
        <w:t xml:space="preserve"> (external, middle, internal part) and longitudinal section. </w:t>
      </w:r>
    </w:p>
    <w:tbl>
      <w:tblPr>
        <w:tblStyle w:val="a"/>
        <w:tblW w:w="8985" w:type="dxa"/>
        <w:tblInd w:w="0" w:type="dxa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040"/>
        <w:gridCol w:w="835"/>
        <w:gridCol w:w="930"/>
        <w:gridCol w:w="945"/>
        <w:gridCol w:w="1410"/>
        <w:gridCol w:w="870"/>
        <w:gridCol w:w="825"/>
        <w:gridCol w:w="1185"/>
      </w:tblGrid>
      <w:tr w:rsidR="00571120" w14:paraId="16D65EFD" w14:textId="77777777" w:rsidTr="009C5F4E">
        <w:tc>
          <w:tcPr>
            <w:tcW w:w="945" w:type="dxa"/>
            <w:vMerge w:val="restart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EB852AC" w14:textId="5C62655C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040" w:type="dxa"/>
            <w:vMerge w:val="restart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8FF33E" w14:textId="77777777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omic </w:t>
            </w:r>
          </w:p>
          <w:p w14:paraId="40486C92" w14:textId="5BB54F06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710" w:type="dxa"/>
            <w:gridSpan w:val="3"/>
            <w:tcBorders>
              <w:bottom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579FFF2" w14:textId="6A9AF4B2" w:rsidR="00571120" w:rsidRDefault="00571120" w:rsidP="00986B7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Transversal sections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5CB7C4" w14:textId="55AA4F4B" w:rsidR="00571120" w:rsidRDefault="00571120" w:rsidP="00986B7C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Longitudinal section</w:t>
            </w:r>
          </w:p>
        </w:tc>
        <w:tc>
          <w:tcPr>
            <w:tcW w:w="870" w:type="dxa"/>
            <w:vMerge w:val="restart"/>
            <w:tcMar>
              <w:top w:w="20" w:type="dxa"/>
              <w:left w:w="20" w:type="dxa"/>
              <w:right w:w="20" w:type="dxa"/>
            </w:tcMar>
          </w:tcPr>
          <w:p w14:paraId="14028D4F" w14:textId="490013E5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Mean</w:t>
            </w:r>
          </w:p>
        </w:tc>
        <w:tc>
          <w:tcPr>
            <w:tcW w:w="825" w:type="dxa"/>
            <w:vMerge w:val="restart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F3BE88" w14:textId="13335AE2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nd. Dev. </w:t>
            </w:r>
          </w:p>
        </w:tc>
        <w:tc>
          <w:tcPr>
            <w:tcW w:w="1185" w:type="dxa"/>
            <w:vMerge w:val="restart"/>
            <w:tcMar>
              <w:top w:w="20" w:type="dxa"/>
              <w:left w:w="20" w:type="dxa"/>
              <w:right w:w="20" w:type="dxa"/>
            </w:tcMar>
          </w:tcPr>
          <w:p w14:paraId="61E12F09" w14:textId="7D006CA2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Natural Bamboo</w:t>
            </w:r>
          </w:p>
        </w:tc>
      </w:tr>
      <w:tr w:rsidR="00571120" w14:paraId="1A4A0E5D" w14:textId="77777777" w:rsidTr="009C5F4E"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906C6E9" w14:textId="17B380D7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09988F" w14:textId="60D088E6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F2E7D78" w14:textId="77777777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ternal 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5901E11" w14:textId="77777777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ddle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DE31DE" w14:textId="77777777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al 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D442" w14:textId="77777777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7AD42C" w14:textId="1106B2A5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2A80E9" w14:textId="788B4DC4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A05E2F" w14:textId="50342F1E" w:rsidR="00571120" w:rsidRDefault="0057112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EDF" w14:paraId="3CD43160" w14:textId="77777777" w:rsidTr="009C5F4E"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615BEBC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B42E793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BAAB7F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44,96</w:t>
            </w: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5210B6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45,93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57ED55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40,01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38C034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47,27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325B24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44,54</w:t>
            </w:r>
          </w:p>
        </w:tc>
        <w:tc>
          <w:tcPr>
            <w:tcW w:w="825" w:type="dxa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1DF3C28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C13C0B2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44,94</w:t>
            </w:r>
          </w:p>
        </w:tc>
      </w:tr>
      <w:tr w:rsidR="00F65EDF" w14:paraId="253B571C" w14:textId="77777777" w:rsidTr="009C5F4E">
        <w:tc>
          <w:tcPr>
            <w:tcW w:w="945" w:type="dxa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76F902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3B7FFD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AA0AF0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9,19</w:t>
            </w:r>
          </w:p>
        </w:tc>
        <w:tc>
          <w:tcPr>
            <w:tcW w:w="930" w:type="dxa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D7286F6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DB042D0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30,56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E000F49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9,87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5748C0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8EB084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16655B" w14:textId="77777777" w:rsidR="00F65EDF" w:rsidRPr="00571120" w:rsidRDefault="00786FE0" w:rsidP="00732647">
            <w:pPr>
              <w:widowControl w:val="0"/>
              <w:snapToGri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0,28</w:t>
            </w:r>
          </w:p>
        </w:tc>
      </w:tr>
      <w:tr w:rsidR="00F65EDF" w14:paraId="55377606" w14:textId="77777777" w:rsidTr="009C5F4E">
        <w:tc>
          <w:tcPr>
            <w:tcW w:w="94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899B2B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04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A12C43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CFD8A8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93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B7569F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94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582F0D8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41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5E7B9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2B72F23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82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9813CD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8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D3C814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F65EDF" w14:paraId="3C02778B" w14:textId="77777777" w:rsidTr="009C5F4E">
        <w:tc>
          <w:tcPr>
            <w:tcW w:w="94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BB7B519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4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AB4FA7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1BB62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3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626B827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4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673716F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1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D36AD2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87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AB5B64E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2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81FBB2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18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5AD74D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F65EDF" w14:paraId="7914048D" w14:textId="77777777" w:rsidTr="009C5F4E">
        <w:tc>
          <w:tcPr>
            <w:tcW w:w="94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B0EFC7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4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FEB8ECB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D1D1FE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3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E71EBB7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4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6CC1A4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41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4D9B94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70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2563EED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82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B8F2D9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85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494620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7,71</w:t>
            </w:r>
          </w:p>
        </w:tc>
      </w:tr>
      <w:tr w:rsidR="00F65EDF" w14:paraId="1BDA3421" w14:textId="77777777" w:rsidTr="009C5F4E"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FFF87A4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104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9036024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18C1C7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93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2C1350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EDAC1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EEF75F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87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94C045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2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A0D8DB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8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AC0F78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F65EDF" w14:paraId="577924C6" w14:textId="77777777" w:rsidTr="009C5F4E"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0E9F0C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</w:t>
            </w:r>
          </w:p>
        </w:tc>
        <w:tc>
          <w:tcPr>
            <w:tcW w:w="104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F846A8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BB76D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3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9CA1D52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9D3B41F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41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B1E13B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81A515B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2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AFB705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8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0D260B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F65EDF" w14:paraId="71D21526" w14:textId="77777777" w:rsidTr="009C5F4E"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D84A348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</w:tc>
        <w:tc>
          <w:tcPr>
            <w:tcW w:w="104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478FBD0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6141A9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3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E20EE33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05EF378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AF0D5F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7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A0D9FD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2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0D7AF0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D618904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F65EDF" w14:paraId="68214862" w14:textId="77777777" w:rsidTr="009C5F4E"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824393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104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67201D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47DDD7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3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164AC3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C3EE385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41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AB4680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BC6687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2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B63490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8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0B6B55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F65EDF" w14:paraId="4E04658C" w14:textId="77777777" w:rsidTr="009C5F4E"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FE2D3C2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</w:t>
            </w:r>
          </w:p>
        </w:tc>
        <w:tc>
          <w:tcPr>
            <w:tcW w:w="104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E2A97F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8D35D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3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56741D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CB12033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2D300D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7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993AC3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2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703516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B17C8F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F65EDF" w14:paraId="59D11936" w14:textId="77777777" w:rsidTr="009C5F4E"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9B87F68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</w:t>
            </w:r>
          </w:p>
        </w:tc>
        <w:tc>
          <w:tcPr>
            <w:tcW w:w="104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FC8090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2DCEE9A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3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BA5F1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8DDCFD8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1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7B3B94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7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2A98541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2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C69E0BC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8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DF6923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F65EDF" w14:paraId="1AEBB41A" w14:textId="77777777" w:rsidTr="009C5F4E"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C120FB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n</w:t>
            </w:r>
          </w:p>
        </w:tc>
        <w:tc>
          <w:tcPr>
            <w:tcW w:w="104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1B1A66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D06D08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3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DF3ABAA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4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80D77D7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1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BB6033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70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A66705A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2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F0EEC8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4055070" w14:textId="77777777" w:rsidR="00F65EDF" w:rsidRPr="00571120" w:rsidRDefault="00786FE0" w:rsidP="0073264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20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</w:tbl>
    <w:p w14:paraId="3AFBEC06" w14:textId="77777777" w:rsidR="00571120" w:rsidRDefault="00571120" w:rsidP="000B6557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8FB2E" w14:textId="7406912A" w:rsidR="00F65EDF" w:rsidRPr="000B6557" w:rsidRDefault="00786FE0" w:rsidP="000B6557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CC04B5">
        <w:rPr>
          <w:rFonts w:ascii="Times New Roman" w:eastAsia="Times New Roman" w:hAnsi="Times New Roman" w:cs="Times New Roman"/>
          <w:b/>
          <w:sz w:val="24"/>
          <w:szCs w:val="24"/>
        </w:rPr>
        <w:t xml:space="preserve">Table S4. </w:t>
      </w:r>
      <w:r w:rsidRPr="00CC04B5">
        <w:rPr>
          <w:rFonts w:ascii="Times New Roman" w:eastAsia="Times New Roman" w:hAnsi="Times New Roman" w:cs="Times New Roman"/>
          <w:sz w:val="24"/>
          <w:szCs w:val="24"/>
        </w:rPr>
        <w:t>XR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pping Analysis of bamboo B800 onto the transversal section (external, middle, internal part) and longitudinal section. </w:t>
      </w:r>
    </w:p>
    <w:tbl>
      <w:tblPr>
        <w:tblStyle w:val="a0"/>
        <w:tblW w:w="0" w:type="auto"/>
        <w:tblInd w:w="0" w:type="dxa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895"/>
        <w:gridCol w:w="1091"/>
        <w:gridCol w:w="934"/>
        <w:gridCol w:w="774"/>
        <w:gridCol w:w="880"/>
        <w:gridCol w:w="1672"/>
        <w:gridCol w:w="752"/>
        <w:gridCol w:w="818"/>
        <w:gridCol w:w="1213"/>
      </w:tblGrid>
      <w:tr w:rsidR="00571120" w14:paraId="05B3B6D2" w14:textId="77777777" w:rsidTr="00571120">
        <w:trPr>
          <w:trHeight w:val="445"/>
        </w:trPr>
        <w:tc>
          <w:tcPr>
            <w:tcW w:w="0" w:type="auto"/>
            <w:vMerge w:val="restart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1D8E3F6" w14:textId="70E3B237" w:rsidR="00571120" w:rsidRDefault="00571120" w:rsidP="00D90D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091" w:type="dxa"/>
            <w:vMerge w:val="restart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8AE1C73" w14:textId="19EF7FE5" w:rsidR="00571120" w:rsidRDefault="00571120" w:rsidP="00065E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mic number</w:t>
            </w:r>
          </w:p>
        </w:tc>
        <w:tc>
          <w:tcPr>
            <w:tcW w:w="2588" w:type="dxa"/>
            <w:gridSpan w:val="3"/>
            <w:tcBorders>
              <w:bottom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863794" w14:textId="761D4179" w:rsidR="00571120" w:rsidRDefault="0057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Transversal section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A0EED66" w14:textId="5B65ABAE" w:rsidR="00571120" w:rsidRDefault="0057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Longitudinal section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9B64A95" w14:textId="19B3BDD4" w:rsidR="00571120" w:rsidRDefault="00571120" w:rsidP="00565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Mean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157F884" w14:textId="783D9AD5" w:rsidR="00571120" w:rsidRDefault="00571120" w:rsidP="00AF64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nd. Dev.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6E5B73F" w14:textId="32EFBCF1" w:rsidR="00571120" w:rsidRDefault="00571120" w:rsidP="0010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Natural Bamboo</w:t>
            </w:r>
          </w:p>
        </w:tc>
      </w:tr>
      <w:tr w:rsidR="00571120" w14:paraId="0D053539" w14:textId="77777777" w:rsidTr="00571120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A793BFA" w14:textId="484096BD" w:rsidR="00571120" w:rsidRDefault="0057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7FECDAB" w14:textId="4200EB61" w:rsidR="00571120" w:rsidRDefault="0057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5250FE3" w14:textId="77777777" w:rsidR="00571120" w:rsidRDefault="0057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tern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9DF2731" w14:textId="77777777" w:rsidR="00571120" w:rsidRDefault="0057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ddl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0EF77B1" w14:textId="77777777" w:rsidR="00571120" w:rsidRDefault="0057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nal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828F" w14:textId="77777777" w:rsidR="00571120" w:rsidRDefault="00571120">
            <w:pPr>
              <w:spacing w:after="20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CD0B02C" w14:textId="09944F52" w:rsidR="00571120" w:rsidRDefault="0057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D034F8B" w14:textId="78B94FF6" w:rsidR="00571120" w:rsidRDefault="0057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30F4CE1" w14:textId="4352B4FA" w:rsidR="00571120" w:rsidRDefault="0057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EDF" w14:paraId="60C23225" w14:textId="77777777" w:rsidTr="00571120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D78B40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</w:p>
        </w:tc>
        <w:tc>
          <w:tcPr>
            <w:tcW w:w="1091" w:type="dxa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705CAED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46B42C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7AE02A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FF67F8E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E882B53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8F2E698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9852E15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545C5CE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4</w:t>
            </w:r>
          </w:p>
        </w:tc>
      </w:tr>
      <w:tr w:rsidR="00F65EDF" w14:paraId="4CFF8DDD" w14:textId="77777777" w:rsidTr="00571120">
        <w:tc>
          <w:tcPr>
            <w:tcW w:w="0" w:type="auto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0AAC21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091" w:type="dxa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7A3D09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4" w:type="dxa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84744F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6EE612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1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27D258B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4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61619A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E281BE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49835B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E5138DF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8</w:t>
            </w:r>
          </w:p>
        </w:tc>
      </w:tr>
      <w:tr w:rsidR="00F65EDF" w14:paraId="04927472" w14:textId="77777777" w:rsidTr="00571120"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2F242BD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091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F6EBE8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5C4F34E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FB6E7E1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6EA75D5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BB7571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9466EB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F3D183D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D7D851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F65EDF" w14:paraId="1C22C44E" w14:textId="77777777" w:rsidTr="00571120"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89E4CD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91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1B4678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B6B33B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AB31A8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9CD12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F0FF868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B970F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2F278E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F0D4BD3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F65EDF" w14:paraId="1916C324" w14:textId="77777777" w:rsidTr="00571120"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D1B85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91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99601C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B08D3BC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AFAAA9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330DA7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9FAE0A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E47E89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BD743DC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0" w:type="auto"/>
            <w:shd w:val="clear" w:color="auto" w:fill="FFFF00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530C96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1</w:t>
            </w:r>
          </w:p>
        </w:tc>
      </w:tr>
      <w:tr w:rsidR="00F65EDF" w14:paraId="1522913F" w14:textId="77777777" w:rsidTr="00571120"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948FE18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1091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048932C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42B828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9FA0B5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BE53937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D0B751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156B1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B9B123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CD6182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F65EDF" w14:paraId="78A0EDA1" w14:textId="77777777" w:rsidTr="00571120"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A2AC945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</w:t>
            </w:r>
          </w:p>
        </w:tc>
        <w:tc>
          <w:tcPr>
            <w:tcW w:w="1091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6783C6E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B2EBB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409248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CACAC6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D1DA3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8ACF9A5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EF2196A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C5D59F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F65EDF" w14:paraId="18BD7B4D" w14:textId="77777777" w:rsidTr="00571120"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0C93485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</w:tc>
        <w:tc>
          <w:tcPr>
            <w:tcW w:w="1091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F0B5E5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4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A7EFB65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7F0612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81892BD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C2515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B6AFDF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85EC3C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1C474B0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F65EDF" w14:paraId="30FE46B9" w14:textId="77777777" w:rsidTr="00571120"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2FFA16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n</w:t>
            </w:r>
          </w:p>
        </w:tc>
        <w:tc>
          <w:tcPr>
            <w:tcW w:w="1091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99F1EA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4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E2624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EE0B6BF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DCFBABF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53BE08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210B76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FC169BC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023028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F65EDF" w14:paraId="4804CCBC" w14:textId="77777777" w:rsidTr="00571120"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5EBF908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1091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8BD68DE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4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6CF8FF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991B25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B2F90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07C620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489D6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ECAECCD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EB6EC2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F65EDF" w14:paraId="0BC7B3CA" w14:textId="77777777" w:rsidTr="00571120"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2F3457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</w:t>
            </w:r>
          </w:p>
        </w:tc>
        <w:tc>
          <w:tcPr>
            <w:tcW w:w="1091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CF7EAF6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4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FDB4DD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9103F6C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5E1AD3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83815F3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AEEA82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677843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7D5F8E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F65EDF" w14:paraId="226F78CE" w14:textId="77777777" w:rsidTr="00571120"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4900C3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i</w:t>
            </w:r>
          </w:p>
        </w:tc>
        <w:tc>
          <w:tcPr>
            <w:tcW w:w="1091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AEEB0B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4" w:type="dxa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7BD34C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C65DD54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E8CDBC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29868D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41BC696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89E2988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6AC135B" w14:textId="77777777" w:rsidR="00F65EDF" w:rsidRDefault="00786FE0" w:rsidP="001109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7</w:t>
            </w:r>
          </w:p>
        </w:tc>
      </w:tr>
    </w:tbl>
    <w:p w14:paraId="349719AB" w14:textId="77777777" w:rsidR="00F65EDF" w:rsidRDefault="00F65EDF" w:rsidP="00F30BAC">
      <w:pPr>
        <w:spacing w:after="200"/>
        <w:rPr>
          <w:rFonts w:ascii="Calibri" w:eastAsia="Calibri" w:hAnsi="Calibri" w:cs="Calibri"/>
        </w:rPr>
      </w:pPr>
    </w:p>
    <w:p w14:paraId="23C0849F" w14:textId="77777777" w:rsidR="00F65EDF" w:rsidRDefault="00786FE0">
      <w:pPr>
        <w:spacing w:after="2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ADD3BF9" wp14:editId="4662F01B">
            <wp:extent cx="3980025" cy="1994329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025" cy="1994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C96E3" w14:textId="77777777" w:rsidR="00F65EDF" w:rsidRDefault="00786FE0">
      <w:pPr>
        <w:spacing w:after="2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CCAA412" wp14:editId="65053941">
            <wp:extent cx="5731200" cy="5524500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5551D" w14:textId="77777777" w:rsidR="00F65EDF" w:rsidRDefault="00786FE0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S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Upper) Optical image of the transversal section of natural bamboo with red rectangle indicating the analysis area. In the optical image, the brighter part represents th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enchymatic tissue, while the brown part i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lerenchyma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ssue with lignocellulo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(Lower) XRF mapping of pristine bamboo and B-800 Bamboo bulk samples. </w:t>
      </w:r>
    </w:p>
    <w:p w14:paraId="0E3EFA6D" w14:textId="77777777" w:rsidR="00F65EDF" w:rsidRDefault="00786FE0">
      <w:pPr>
        <w:spacing w:after="2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4724FFA" wp14:editId="0072E9BD">
            <wp:extent cx="4811550" cy="3628199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1550" cy="3628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9E69D" w14:textId="77777777" w:rsidR="00F65EDF" w:rsidRDefault="00786FE0">
      <w:pPr>
        <w:spacing w:after="2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37DA8D0" wp14:editId="16C21366">
            <wp:extent cx="5731200" cy="30861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0E5A8" w14:textId="77777777" w:rsidR="00F65EDF" w:rsidRDefault="00786FE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2. </w:t>
      </w:r>
      <w:r>
        <w:rPr>
          <w:rFonts w:ascii="Times New Roman" w:eastAsia="Times New Roman" w:hAnsi="Times New Roman" w:cs="Times New Roman"/>
          <w:sz w:val="24"/>
          <w:szCs w:val="24"/>
        </w:rPr>
        <w:t>(Upper) Optical Image of the transversal section of B800 with a red rectangle indicating the analysis area. (Lower) XRF mapping (10 x 6 mm) of the external part of B-800 bamboo bulk sample.</w:t>
      </w:r>
    </w:p>
    <w:p w14:paraId="126748F5" w14:textId="77777777" w:rsidR="00F65EDF" w:rsidRDefault="00F65EDF">
      <w:pPr>
        <w:spacing w:after="200"/>
        <w:jc w:val="center"/>
        <w:rPr>
          <w:rFonts w:ascii="Calibri" w:eastAsia="Calibri" w:hAnsi="Calibri" w:cs="Calibri"/>
        </w:rPr>
      </w:pPr>
    </w:p>
    <w:p w14:paraId="1F669A46" w14:textId="77777777" w:rsidR="00F65EDF" w:rsidRDefault="00F65EDF">
      <w:pPr>
        <w:spacing w:after="200"/>
        <w:jc w:val="center"/>
        <w:rPr>
          <w:rFonts w:ascii="Calibri" w:eastAsia="Calibri" w:hAnsi="Calibri" w:cs="Calibri"/>
        </w:rPr>
      </w:pPr>
    </w:p>
    <w:p w14:paraId="3E393CE8" w14:textId="77777777" w:rsidR="00F65EDF" w:rsidRDefault="00F65EDF">
      <w:pPr>
        <w:spacing w:after="200"/>
        <w:rPr>
          <w:rFonts w:ascii="Calibri" w:eastAsia="Calibri" w:hAnsi="Calibri" w:cs="Calibri"/>
        </w:rPr>
      </w:pPr>
    </w:p>
    <w:p w14:paraId="34E26314" w14:textId="77777777" w:rsidR="00F65EDF" w:rsidRDefault="00786FE0">
      <w:pPr>
        <w:spacing w:after="2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E6EFB36" wp14:editId="72A80135">
            <wp:extent cx="4827004" cy="3624263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7004" cy="3624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FC516" w14:textId="77777777" w:rsidR="00F65EDF" w:rsidRDefault="00786FE0">
      <w:pPr>
        <w:spacing w:after="2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243501B" wp14:editId="5B64ED67">
            <wp:extent cx="5731200" cy="3086100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8E07E" w14:textId="77777777" w:rsidR="00F65EDF" w:rsidRDefault="00786FE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S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pper) Optical Image of the transversal section of B800 with a red rectangle indicating the analysis area. (Lower) XRF mapping (10 x 6 m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 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middle part of B-800 bamboo bulk sample.</w:t>
      </w:r>
    </w:p>
    <w:p w14:paraId="77091338" w14:textId="77777777" w:rsidR="00F65EDF" w:rsidRDefault="00F65EDF">
      <w:pPr>
        <w:spacing w:after="200"/>
        <w:jc w:val="center"/>
        <w:rPr>
          <w:rFonts w:ascii="Calibri" w:eastAsia="Calibri" w:hAnsi="Calibri" w:cs="Calibri"/>
        </w:rPr>
      </w:pPr>
    </w:p>
    <w:p w14:paraId="32333631" w14:textId="77777777" w:rsidR="00F65EDF" w:rsidRDefault="00F65EDF">
      <w:pPr>
        <w:spacing w:after="200"/>
        <w:jc w:val="center"/>
        <w:rPr>
          <w:rFonts w:ascii="Calibri" w:eastAsia="Calibri" w:hAnsi="Calibri" w:cs="Calibri"/>
        </w:rPr>
      </w:pPr>
    </w:p>
    <w:p w14:paraId="71B2D063" w14:textId="77777777" w:rsidR="00F65EDF" w:rsidRDefault="00F65EDF">
      <w:pPr>
        <w:spacing w:after="200"/>
        <w:jc w:val="center"/>
        <w:rPr>
          <w:rFonts w:ascii="Calibri" w:eastAsia="Calibri" w:hAnsi="Calibri" w:cs="Calibri"/>
        </w:rPr>
      </w:pPr>
    </w:p>
    <w:p w14:paraId="4DA61926" w14:textId="77777777" w:rsidR="00F65EDF" w:rsidRDefault="00F65EDF" w:rsidP="00CA4CE2">
      <w:pPr>
        <w:spacing w:after="200"/>
        <w:rPr>
          <w:rFonts w:ascii="Calibri" w:eastAsia="Calibri" w:hAnsi="Calibri" w:cs="Calibri"/>
        </w:rPr>
      </w:pPr>
    </w:p>
    <w:p w14:paraId="781FA6C9" w14:textId="77777777" w:rsidR="00F65EDF" w:rsidRDefault="00786FE0">
      <w:pPr>
        <w:spacing w:after="2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F48134" wp14:editId="440D7A3D">
            <wp:extent cx="4635338" cy="3471307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338" cy="3471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E6101" w14:textId="77777777" w:rsidR="00F65EDF" w:rsidRDefault="00786FE0">
      <w:pPr>
        <w:spacing w:after="2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417418A" wp14:editId="1B3A1AA2">
            <wp:extent cx="5731200" cy="30861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C6A75" w14:textId="77777777" w:rsidR="00F65EDF" w:rsidRDefault="00786FE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S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pper) Optical Image of the transversal section of B800 with a red rectangle indicating the analysis area. (Lower). XRF mapping (10 x 6 m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 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internal part of B-800 bamboo bulk sample.</w:t>
      </w:r>
    </w:p>
    <w:p w14:paraId="1FA619A3" w14:textId="77777777" w:rsidR="00CA4CE2" w:rsidRDefault="00CA4CE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6102E" w14:textId="77777777" w:rsidR="00CA4CE2" w:rsidRDefault="00CA4CE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2DDD8" w14:textId="77777777" w:rsidR="00CA4CE2" w:rsidRDefault="00CA4CE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D6B82" w14:textId="77777777" w:rsidR="00CA4CE2" w:rsidRDefault="00CA4CE2">
      <w:pPr>
        <w:spacing w:after="2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</w:p>
    <w:p w14:paraId="16BCF787" w14:textId="77777777" w:rsidR="00F65EDF" w:rsidRDefault="00786FE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F1C87FA" wp14:editId="24995478">
            <wp:simplePos x="0" y="0"/>
            <wp:positionH relativeFrom="column">
              <wp:posOffset>1009650</wp:posOffset>
            </wp:positionH>
            <wp:positionV relativeFrom="paragraph">
              <wp:posOffset>201730</wp:posOffset>
            </wp:positionV>
            <wp:extent cx="3327622" cy="8034338"/>
            <wp:effectExtent l="0" t="0" r="0" b="0"/>
            <wp:wrapNone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622" cy="8034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70B488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AB1FB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AA539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18101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FEEDFD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CC898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84636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A5B08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344CE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37943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9FE4DE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BF749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A6ECF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9B306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5AD06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B805D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87109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54CD8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1EDDC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EE045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E9E9E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7EE4A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D4D05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E0A53C" w14:textId="77777777" w:rsidR="00F65EDF" w:rsidRDefault="00F65ED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FE8A1" w14:textId="50430181" w:rsidR="00F65EDF" w:rsidRDefault="00786FE0">
      <w:pPr>
        <w:spacing w:after="2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S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XRF mapping (10 x 6 mm) orthogonal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b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Down right) Optical image of the longitudinal section of B800 with a red rectangle of the analysis area. </w:t>
      </w:r>
    </w:p>
    <w:p w14:paraId="4AFC4FAA" w14:textId="77777777" w:rsidR="00F65EDF" w:rsidRDefault="00F65ED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</w:p>
    <w:p w14:paraId="4C890B2B" w14:textId="77777777" w:rsidR="00F65EDF" w:rsidRDefault="00F65ED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</w:p>
    <w:p w14:paraId="407E455E" w14:textId="77777777" w:rsidR="00F65EDF" w:rsidRDefault="00786FE0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highlight w:val="green"/>
        </w:rPr>
        <w:drawing>
          <wp:inline distT="114300" distB="114300" distL="114300" distR="114300" wp14:anchorId="294A407C" wp14:editId="20989410">
            <wp:extent cx="4437225" cy="3390447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7225" cy="3390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7EB55" w14:textId="77777777" w:rsidR="00F65EDF" w:rsidRDefault="00F65ED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</w:p>
    <w:p w14:paraId="474C00F5" w14:textId="77777777" w:rsidR="00F65EDF" w:rsidRDefault="00F65ED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</w:p>
    <w:p w14:paraId="49CD921E" w14:textId="77777777" w:rsidR="00F65EDF" w:rsidRDefault="00786FE0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highlight w:val="green"/>
        </w:rPr>
        <w:drawing>
          <wp:inline distT="114300" distB="114300" distL="114300" distR="114300" wp14:anchorId="1874FA70" wp14:editId="5AB85F3F">
            <wp:extent cx="4300538" cy="3221831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3221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B5DF1" w14:textId="77777777" w:rsidR="00F65EDF" w:rsidRDefault="00F65ED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</w:p>
    <w:p w14:paraId="27FFC69C" w14:textId="77777777" w:rsidR="00F65EDF" w:rsidRDefault="00786F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S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sotherm absorption of 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B800 (upper) and B1000 (down).  </w:t>
      </w:r>
    </w:p>
    <w:p w14:paraId="1A732345" w14:textId="77777777" w:rsidR="00F65EDF" w:rsidRDefault="00F65ED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</w:p>
    <w:p w14:paraId="4E1CC450" w14:textId="77777777" w:rsidR="00F65EDF" w:rsidRDefault="00F65ED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</w:p>
    <w:p w14:paraId="40A41E62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732E6FF6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D4A4282" w14:textId="77777777" w:rsidR="00CA4CE2" w:rsidRDefault="00CA4CE2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1321F55" w14:textId="77777777" w:rsidR="00CA4CE2" w:rsidRDefault="00CA4CE2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78A32D1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1A61C21A" w14:textId="77777777" w:rsidR="00F65EDF" w:rsidRDefault="00786FE0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 wp14:anchorId="6E2AD571" wp14:editId="7C4B3CEB">
            <wp:extent cx="5731200" cy="1790700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00E6D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1"/>
        <w:tblW w:w="3345" w:type="dxa"/>
        <w:jc w:val="center"/>
        <w:tblInd w:w="0" w:type="dxa"/>
        <w:tblBorders>
          <w:top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915"/>
        <w:gridCol w:w="1380"/>
      </w:tblGrid>
      <w:tr w:rsidR="00F65EDF" w14:paraId="1F2E3B3B" w14:textId="77777777" w:rsidTr="00A20C7D">
        <w:trPr>
          <w:trHeight w:val="285"/>
          <w:jc w:val="center"/>
        </w:trPr>
        <w:tc>
          <w:tcPr>
            <w:tcW w:w="1050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6412B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CA4CE2">
              <w:rPr>
                <w:rFonts w:ascii="Times New Roman" w:eastAsia="Calibri" w:hAnsi="Times New Roman" w:cs="Times New Roman"/>
                <w:b/>
              </w:rPr>
              <w:t>Element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ED2BA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A4CE2">
              <w:rPr>
                <w:rFonts w:ascii="Times New Roman" w:eastAsia="Calibri" w:hAnsi="Times New Roman" w:cs="Times New Roman"/>
                <w:b/>
              </w:rPr>
              <w:t>Wt</w:t>
            </w:r>
            <w:proofErr w:type="spellEnd"/>
            <w:r w:rsidRPr="00CA4CE2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72E0B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A4CE2">
              <w:rPr>
                <w:rFonts w:ascii="Times New Roman" w:eastAsia="Calibri" w:hAnsi="Times New Roman" w:cs="Times New Roman"/>
                <w:b/>
              </w:rPr>
              <w:t>Wt</w:t>
            </w:r>
            <w:proofErr w:type="spellEnd"/>
            <w:r w:rsidRPr="00CA4CE2">
              <w:rPr>
                <w:rFonts w:ascii="Times New Roman" w:eastAsia="Calibri" w:hAnsi="Times New Roman" w:cs="Times New Roman"/>
                <w:b/>
              </w:rPr>
              <w:t>% Sigma</w:t>
            </w:r>
          </w:p>
        </w:tc>
      </w:tr>
      <w:tr w:rsidR="00F65EDF" w14:paraId="3FB3EEFA" w14:textId="77777777" w:rsidTr="00A20C7D">
        <w:trPr>
          <w:trHeight w:val="285"/>
          <w:jc w:val="center"/>
        </w:trPr>
        <w:tc>
          <w:tcPr>
            <w:tcW w:w="1050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31B1A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CA4CE2">
              <w:rPr>
                <w:rFonts w:ascii="Times New Roman" w:eastAsia="Calibri" w:hAnsi="Times New Roman" w:cs="Times New Roman"/>
                <w:b/>
              </w:rPr>
              <w:t>Mg</w:t>
            </w:r>
          </w:p>
        </w:tc>
        <w:tc>
          <w:tcPr>
            <w:tcW w:w="915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39806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16.43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C0761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0.16</w:t>
            </w:r>
          </w:p>
        </w:tc>
      </w:tr>
      <w:tr w:rsidR="00F65EDF" w14:paraId="0310B154" w14:textId="77777777" w:rsidTr="00A20C7D">
        <w:trPr>
          <w:trHeight w:val="285"/>
          <w:jc w:val="center"/>
        </w:trPr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3C562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CA4CE2">
              <w:rPr>
                <w:rFonts w:ascii="Times New Roman" w:eastAsia="Calibri" w:hAnsi="Times New Roman" w:cs="Times New Roman"/>
                <w:b/>
              </w:rPr>
              <w:t>P</w:t>
            </w:r>
          </w:p>
        </w:tc>
        <w:tc>
          <w:tcPr>
            <w:tcW w:w="9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83543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11.37</w:t>
            </w:r>
          </w:p>
        </w:tc>
        <w:tc>
          <w:tcPr>
            <w:tcW w:w="13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0447F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0.14</w:t>
            </w:r>
          </w:p>
        </w:tc>
      </w:tr>
      <w:tr w:rsidR="00F65EDF" w14:paraId="703BDFC7" w14:textId="77777777" w:rsidTr="00A20C7D">
        <w:trPr>
          <w:trHeight w:val="285"/>
          <w:jc w:val="center"/>
        </w:trPr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F9A4A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CA4CE2">
              <w:rPr>
                <w:rFonts w:ascii="Times New Roman" w:eastAsia="Calibri" w:hAnsi="Times New Roman" w:cs="Times New Roman"/>
                <w:b/>
              </w:rPr>
              <w:t>S</w:t>
            </w:r>
          </w:p>
        </w:tc>
        <w:tc>
          <w:tcPr>
            <w:tcW w:w="9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EDA41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29.58</w:t>
            </w:r>
          </w:p>
        </w:tc>
        <w:tc>
          <w:tcPr>
            <w:tcW w:w="13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7EA7E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0.25</w:t>
            </w:r>
          </w:p>
        </w:tc>
      </w:tr>
      <w:tr w:rsidR="00F65EDF" w14:paraId="5303E723" w14:textId="77777777" w:rsidTr="00A20C7D">
        <w:trPr>
          <w:trHeight w:val="285"/>
          <w:jc w:val="center"/>
        </w:trPr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4C6BC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CA4CE2">
              <w:rPr>
                <w:rFonts w:ascii="Times New Roman" w:eastAsia="Calibri" w:hAnsi="Times New Roman" w:cs="Times New Roman"/>
                <w:b/>
              </w:rPr>
              <w:t>K</w:t>
            </w:r>
          </w:p>
        </w:tc>
        <w:tc>
          <w:tcPr>
            <w:tcW w:w="9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8F44A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21.58</w:t>
            </w:r>
          </w:p>
        </w:tc>
        <w:tc>
          <w:tcPr>
            <w:tcW w:w="13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07421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0.23</w:t>
            </w:r>
          </w:p>
        </w:tc>
      </w:tr>
      <w:tr w:rsidR="00F65EDF" w14:paraId="3FA7CFF9" w14:textId="77777777" w:rsidTr="00A20C7D">
        <w:trPr>
          <w:trHeight w:val="285"/>
          <w:jc w:val="center"/>
        </w:trPr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6F8B0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CA4CE2">
              <w:rPr>
                <w:rFonts w:ascii="Times New Roman" w:eastAsia="Calibri" w:hAnsi="Times New Roman" w:cs="Times New Roman"/>
                <w:b/>
              </w:rPr>
              <w:t>Ca</w:t>
            </w:r>
          </w:p>
        </w:tc>
        <w:tc>
          <w:tcPr>
            <w:tcW w:w="9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F6304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12.64</w:t>
            </w:r>
          </w:p>
        </w:tc>
        <w:tc>
          <w:tcPr>
            <w:tcW w:w="13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63339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0.19</w:t>
            </w:r>
          </w:p>
        </w:tc>
      </w:tr>
      <w:tr w:rsidR="00F65EDF" w14:paraId="787B5833" w14:textId="77777777" w:rsidTr="00A20C7D">
        <w:trPr>
          <w:trHeight w:val="285"/>
          <w:jc w:val="center"/>
        </w:trPr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25B20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CA4CE2">
              <w:rPr>
                <w:rFonts w:ascii="Times New Roman" w:eastAsia="Calibri" w:hAnsi="Times New Roman" w:cs="Times New Roman"/>
                <w:b/>
              </w:rPr>
              <w:t>Fe</w:t>
            </w:r>
          </w:p>
        </w:tc>
        <w:tc>
          <w:tcPr>
            <w:tcW w:w="9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EA208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3.63</w:t>
            </w:r>
          </w:p>
        </w:tc>
        <w:tc>
          <w:tcPr>
            <w:tcW w:w="13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AEAB8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0.25</w:t>
            </w:r>
          </w:p>
        </w:tc>
      </w:tr>
      <w:tr w:rsidR="00F65EDF" w14:paraId="7785B1DE" w14:textId="77777777" w:rsidTr="00E07D73">
        <w:trPr>
          <w:trHeight w:val="285"/>
          <w:jc w:val="center"/>
        </w:trPr>
        <w:tc>
          <w:tcPr>
            <w:tcW w:w="1050" w:type="dxa"/>
            <w:tcBorders>
              <w:bottom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3A80C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CA4CE2">
              <w:rPr>
                <w:rFonts w:ascii="Times New Roman" w:eastAsia="Calibri" w:hAnsi="Times New Roman" w:cs="Times New Roman"/>
                <w:b/>
              </w:rPr>
              <w:t>In</w:t>
            </w:r>
          </w:p>
        </w:tc>
        <w:tc>
          <w:tcPr>
            <w:tcW w:w="915" w:type="dxa"/>
            <w:tcBorders>
              <w:bottom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29014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2.76</w:t>
            </w:r>
          </w:p>
        </w:tc>
        <w:tc>
          <w:tcPr>
            <w:tcW w:w="1380" w:type="dxa"/>
            <w:tcBorders>
              <w:bottom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E2031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0.48</w:t>
            </w:r>
          </w:p>
        </w:tc>
      </w:tr>
      <w:tr w:rsidR="00F65EDF" w14:paraId="7808BD22" w14:textId="77777777" w:rsidTr="00E07D73">
        <w:trPr>
          <w:trHeight w:val="285"/>
          <w:jc w:val="center"/>
        </w:trPr>
        <w:tc>
          <w:tcPr>
            <w:tcW w:w="1050" w:type="dxa"/>
            <w:tcBorders>
              <w:top w:val="nil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58915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CA4CE2">
              <w:rPr>
                <w:rFonts w:ascii="Times New Roman" w:eastAsia="Calibri" w:hAnsi="Times New Roman" w:cs="Times New Roman"/>
                <w:b/>
              </w:rPr>
              <w:t>Sb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8D8FF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2.01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99DD5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0.46</w:t>
            </w:r>
          </w:p>
        </w:tc>
      </w:tr>
      <w:tr w:rsidR="00F65EDF" w14:paraId="663D7949" w14:textId="77777777" w:rsidTr="00E07D73">
        <w:trPr>
          <w:trHeight w:val="285"/>
          <w:jc w:val="center"/>
        </w:trPr>
        <w:tc>
          <w:tcPr>
            <w:tcW w:w="1050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CA982" w14:textId="77777777" w:rsidR="00F65EDF" w:rsidRPr="00CA4CE2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CA4CE2">
              <w:rPr>
                <w:rFonts w:ascii="Times New Roman" w:eastAsia="Calibri" w:hAnsi="Times New Roman" w:cs="Times New Roman"/>
                <w:b/>
              </w:rPr>
              <w:t>Total:</w:t>
            </w:r>
          </w:p>
        </w:tc>
        <w:tc>
          <w:tcPr>
            <w:tcW w:w="915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F7FC5" w14:textId="77777777" w:rsidR="00F65EDF" w:rsidRPr="00CA4CE2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>100.0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59477" w14:textId="77777777" w:rsidR="00F65EDF" w:rsidRPr="00CA4CE2" w:rsidRDefault="00786FE0">
            <w:pPr>
              <w:rPr>
                <w:rFonts w:ascii="Times New Roman" w:eastAsia="Calibri" w:hAnsi="Times New Roman" w:cs="Times New Roman"/>
                <w:bCs/>
              </w:rPr>
            </w:pPr>
            <w:r w:rsidRPr="00CA4CE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</w:tbl>
    <w:p w14:paraId="5F62E07A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F4A84EE" w14:textId="77777777" w:rsidR="00F65EDF" w:rsidRDefault="00786FE0" w:rsidP="00CA4CE2">
      <w:pPr>
        <w:spacing w:line="240" w:lineRule="auto"/>
        <w:ind w:left="72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 wp14:anchorId="6D6D00B9" wp14:editId="09C1B511">
            <wp:extent cx="3733800" cy="3371069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 t="97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71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A8BC9" w14:textId="77777777" w:rsidR="00F65EDF" w:rsidRDefault="00F65E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15219" w14:textId="5576412C" w:rsidR="00F65EDF" w:rsidRDefault="00786FE0">
      <w:pPr>
        <w:spacing w:line="360" w:lineRule="auto"/>
        <w:ind w:firstLine="72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7.  </w:t>
      </w:r>
      <w:r w:rsidR="00F52CE9">
        <w:rPr>
          <w:rFonts w:ascii="Times New Roman" w:eastAsia="Times New Roman" w:hAnsi="Times New Roman" w:cs="Times New Roman"/>
          <w:sz w:val="24"/>
          <w:szCs w:val="24"/>
        </w:rPr>
        <w:t xml:space="preserve">EDS analysis and </w:t>
      </w:r>
      <w:r>
        <w:rPr>
          <w:rFonts w:ascii="Times New Roman" w:eastAsia="Times New Roman" w:hAnsi="Times New Roman" w:cs="Times New Roman"/>
          <w:sz w:val="24"/>
          <w:szCs w:val="24"/>
        </w:rPr>
        <w:t>SEM image of the bamboo powder</w:t>
      </w:r>
      <w:r w:rsidR="00F52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800.</w:t>
      </w:r>
    </w:p>
    <w:p w14:paraId="662745C6" w14:textId="77777777" w:rsidR="00F65EDF" w:rsidRDefault="00F65EDF">
      <w:pPr>
        <w:spacing w:line="360" w:lineRule="auto"/>
        <w:ind w:firstLine="72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BAC9BB8" w14:textId="77777777" w:rsidR="00F65EDF" w:rsidRDefault="00F65EDF">
      <w:pPr>
        <w:spacing w:line="360" w:lineRule="auto"/>
        <w:ind w:firstLine="720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7DE8CB3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265DF1A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</w:rPr>
      </w:pPr>
    </w:p>
    <w:p w14:paraId="0DF79324" w14:textId="6DD4937B" w:rsidR="0062426D" w:rsidRDefault="0062426D" w:rsidP="00CA65B0">
      <w:pPr>
        <w:spacing w:line="240" w:lineRule="auto"/>
        <w:ind w:left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 wp14:anchorId="0F2AD9DC" wp14:editId="19D6B2F8">
            <wp:extent cx="3795468" cy="2210637"/>
            <wp:effectExtent l="0" t="0" r="1905" b="0"/>
            <wp:docPr id="14" name="image5.png" descr="Immagine che contiene schermata, diagramma, testo, Diagramm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 descr="Immagine che contiene schermata, diagramma, testo, Diagramma&#10;&#10;Descrizione generat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1008" cy="2283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4991C" w14:textId="77777777" w:rsidR="0062426D" w:rsidRDefault="0062426D">
      <w:pPr>
        <w:spacing w:line="240" w:lineRule="auto"/>
        <w:ind w:left="720"/>
        <w:rPr>
          <w:rFonts w:ascii="Calibri" w:eastAsia="Calibri" w:hAnsi="Calibri" w:cs="Calibri"/>
        </w:rPr>
      </w:pPr>
    </w:p>
    <w:tbl>
      <w:tblPr>
        <w:tblStyle w:val="a3"/>
        <w:tblW w:w="40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005"/>
        <w:gridCol w:w="1035"/>
        <w:gridCol w:w="855"/>
      </w:tblGrid>
      <w:tr w:rsidR="00DC7773" w14:paraId="4DB77366" w14:textId="77777777" w:rsidTr="00DC7773">
        <w:trPr>
          <w:trHeight w:val="300"/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CABE2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ctrum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CACE5B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e Typ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B7507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A5685C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Sigma</w:t>
            </w:r>
          </w:p>
        </w:tc>
      </w:tr>
      <w:tr w:rsidR="00DC7773" w14:paraId="6C15246D" w14:textId="77777777" w:rsidTr="00DC7773">
        <w:trPr>
          <w:trHeight w:val="300"/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D2E327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11380" w14:textId="77777777" w:rsidR="00DC7773" w:rsidRPr="00E07D73" w:rsidRDefault="00DC77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 serie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60884" w14:textId="77777777" w:rsidR="00DC7773" w:rsidRPr="00E07D73" w:rsidRDefault="00DC77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F182D3" w14:textId="77777777" w:rsidR="00DC7773" w:rsidRPr="00E07D73" w:rsidRDefault="00DC77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4</w:t>
            </w:r>
          </w:p>
        </w:tc>
      </w:tr>
      <w:tr w:rsidR="00DC7773" w14:paraId="0A1B0DB3" w14:textId="77777777" w:rsidTr="00DC7773">
        <w:trPr>
          <w:trHeight w:val="30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2361B6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683D30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002B84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921F99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DC7773" w14:paraId="16C88D8C" w14:textId="77777777" w:rsidTr="00DC7773">
        <w:trPr>
          <w:trHeight w:val="30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E94DBD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5830F6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5B3D63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4EC7B8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DC7773" w14:paraId="21704414" w14:textId="77777777" w:rsidTr="00DC7773">
        <w:trPr>
          <w:trHeight w:val="30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AF965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6E60C0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825D0C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387125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DC7773" w14:paraId="6DD26272" w14:textId="77777777" w:rsidTr="00DC7773">
        <w:trPr>
          <w:trHeight w:val="30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F064DE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A7BEE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5126DC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CB81E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773" w14:paraId="0FE79952" w14:textId="77777777" w:rsidTr="00DC7773">
        <w:trPr>
          <w:trHeight w:val="30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78FD9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648FC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5A9429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F2AD9B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DC7773" w14:paraId="2BEF0007" w14:textId="77777777" w:rsidTr="00DC7773">
        <w:trPr>
          <w:trHeight w:val="30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19018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31C721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B111BC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21D7A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DC7773" w14:paraId="7B9F76D0" w14:textId="77777777" w:rsidTr="00DC7773">
        <w:trPr>
          <w:trHeight w:val="30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E0E8A2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94B64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DE328B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5B1AD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DC7773" w14:paraId="3A2E4D1B" w14:textId="77777777" w:rsidTr="00DC7773">
        <w:trPr>
          <w:trHeight w:val="300"/>
          <w:jc w:val="center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DFCBB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F54C74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82D2AA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D8730A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DC7773" w14:paraId="26521C7B" w14:textId="77777777" w:rsidTr="00DC7773">
        <w:trPr>
          <w:trHeight w:val="300"/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50E46B" w14:textId="77777777" w:rsidR="00DC7773" w:rsidRDefault="00DC7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57AE05" w14:textId="77777777" w:rsidR="00DC7773" w:rsidRDefault="00DC7773">
            <w:pPr>
              <w:spacing w:line="240" w:lineRule="auto"/>
              <w:ind w:left="72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BBC4CB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96474" w14:textId="77777777" w:rsidR="00DC7773" w:rsidRDefault="00DC7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FEAE1A" w14:textId="77777777" w:rsidR="00F65EDF" w:rsidRDefault="00F65EDF" w:rsidP="0062426D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F69F941" w14:textId="1863C3CF" w:rsidR="00F65EDF" w:rsidRDefault="0062426D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 wp14:anchorId="465B9D16" wp14:editId="66AFC327">
            <wp:extent cx="4541855" cy="2924605"/>
            <wp:effectExtent l="0" t="0" r="0" b="0"/>
            <wp:docPr id="7" name="image1.png" descr="Immagine che contiene schermata, nero, bianco e nero, natur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Immagine che contiene schermata, nero, bianco e nero, natura&#10;&#10;Descrizione generata automaticament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112" cy="2974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367BE" w14:textId="15D1CD5D" w:rsidR="006D0E70" w:rsidRDefault="00786FE0" w:rsidP="0062426D">
      <w:pPr>
        <w:spacing w:line="360" w:lineRule="auto"/>
        <w:ind w:firstLine="72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igure S8.  </w:t>
      </w:r>
      <w:r w:rsidR="00F52CE9">
        <w:rPr>
          <w:rFonts w:ascii="Times New Roman" w:eastAsia="Times New Roman" w:hAnsi="Times New Roman" w:cs="Times New Roman"/>
          <w:sz w:val="24"/>
          <w:szCs w:val="24"/>
        </w:rPr>
        <w:t>EDS analysis and SEM imag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urry bamboo B800 treated with </w:t>
      </w:r>
      <w:r w:rsidR="008C2E02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fluorinated binder. </w:t>
      </w:r>
    </w:p>
    <w:p w14:paraId="7644A684" w14:textId="77777777" w:rsidR="006D0E70" w:rsidRDefault="006D0E70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A54F2C7" w14:textId="77777777" w:rsidR="00F65EDF" w:rsidRDefault="00786FE0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 wp14:anchorId="715FACE9" wp14:editId="7E794B58">
            <wp:extent cx="5148263" cy="1607763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263" cy="1607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27370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4"/>
        <w:tblW w:w="3345" w:type="dxa"/>
        <w:jc w:val="center"/>
        <w:tblInd w:w="0" w:type="dxa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915"/>
        <w:gridCol w:w="1380"/>
      </w:tblGrid>
      <w:tr w:rsidR="00F65EDF" w:rsidRPr="0062426D" w14:paraId="1E697481" w14:textId="77777777" w:rsidTr="006D0E70">
        <w:trPr>
          <w:trHeight w:val="285"/>
          <w:jc w:val="center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383E7" w14:textId="77777777" w:rsidR="00F65EDF" w:rsidRPr="0062426D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62426D">
              <w:rPr>
                <w:rFonts w:ascii="Times New Roman" w:eastAsia="Calibri" w:hAnsi="Times New Roman" w:cs="Times New Roman"/>
                <w:b/>
              </w:rPr>
              <w:t>Element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80444" w14:textId="77777777" w:rsidR="00F65EDF" w:rsidRPr="0062426D" w:rsidRDefault="00786FE0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2426D">
              <w:rPr>
                <w:rFonts w:ascii="Times New Roman" w:eastAsia="Calibri" w:hAnsi="Times New Roman" w:cs="Times New Roman"/>
                <w:b/>
              </w:rPr>
              <w:t>Wt</w:t>
            </w:r>
            <w:proofErr w:type="spellEnd"/>
            <w:r w:rsidRPr="0062426D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88C42" w14:textId="77777777" w:rsidR="00F65EDF" w:rsidRPr="0062426D" w:rsidRDefault="00786FE0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2426D">
              <w:rPr>
                <w:rFonts w:ascii="Times New Roman" w:eastAsia="Calibri" w:hAnsi="Times New Roman" w:cs="Times New Roman"/>
                <w:b/>
              </w:rPr>
              <w:t>Wt</w:t>
            </w:r>
            <w:proofErr w:type="spellEnd"/>
            <w:r w:rsidRPr="0062426D">
              <w:rPr>
                <w:rFonts w:ascii="Times New Roman" w:eastAsia="Calibri" w:hAnsi="Times New Roman" w:cs="Times New Roman"/>
                <w:b/>
              </w:rPr>
              <w:t>% Sigma</w:t>
            </w:r>
          </w:p>
        </w:tc>
      </w:tr>
      <w:tr w:rsidR="00F65EDF" w:rsidRPr="0062426D" w14:paraId="472B0391" w14:textId="77777777" w:rsidTr="006D0E70">
        <w:trPr>
          <w:trHeight w:val="285"/>
          <w:jc w:val="center"/>
        </w:trPr>
        <w:tc>
          <w:tcPr>
            <w:tcW w:w="1050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73900" w14:textId="77777777" w:rsidR="00F65EDF" w:rsidRPr="0062426D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62426D">
              <w:rPr>
                <w:rFonts w:ascii="Times New Roman" w:eastAsia="Calibri" w:hAnsi="Times New Roman" w:cs="Times New Roman"/>
                <w:b/>
              </w:rPr>
              <w:t>P</w:t>
            </w:r>
          </w:p>
        </w:tc>
        <w:tc>
          <w:tcPr>
            <w:tcW w:w="915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2A16D" w14:textId="77777777" w:rsidR="00F65EDF" w:rsidRPr="0062426D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>8.84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77FB5" w14:textId="77777777" w:rsidR="00F65EDF" w:rsidRPr="0062426D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>0.31</w:t>
            </w:r>
          </w:p>
        </w:tc>
      </w:tr>
      <w:tr w:rsidR="00F65EDF" w:rsidRPr="0062426D" w14:paraId="00297EFB" w14:textId="77777777" w:rsidTr="006D0E70">
        <w:trPr>
          <w:trHeight w:val="285"/>
          <w:jc w:val="center"/>
        </w:trPr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4BE74" w14:textId="77777777" w:rsidR="00F65EDF" w:rsidRPr="0062426D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62426D">
              <w:rPr>
                <w:rFonts w:ascii="Times New Roman" w:eastAsia="Calibri" w:hAnsi="Times New Roman" w:cs="Times New Roman"/>
                <w:b/>
              </w:rPr>
              <w:t>S</w:t>
            </w:r>
          </w:p>
        </w:tc>
        <w:tc>
          <w:tcPr>
            <w:tcW w:w="9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B3FF4" w14:textId="77777777" w:rsidR="00F65EDF" w:rsidRPr="0062426D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>45.36</w:t>
            </w:r>
          </w:p>
        </w:tc>
        <w:tc>
          <w:tcPr>
            <w:tcW w:w="13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16F58" w14:textId="77777777" w:rsidR="00F65EDF" w:rsidRPr="0062426D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>0.53</w:t>
            </w:r>
          </w:p>
        </w:tc>
      </w:tr>
      <w:tr w:rsidR="00F65EDF" w:rsidRPr="0062426D" w14:paraId="2077E421" w14:textId="77777777" w:rsidTr="006D0E70">
        <w:trPr>
          <w:trHeight w:val="285"/>
          <w:jc w:val="center"/>
        </w:trPr>
        <w:tc>
          <w:tcPr>
            <w:tcW w:w="105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907E6" w14:textId="77777777" w:rsidR="00F65EDF" w:rsidRPr="0062426D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62426D">
              <w:rPr>
                <w:rFonts w:ascii="Times New Roman" w:eastAsia="Calibri" w:hAnsi="Times New Roman" w:cs="Times New Roman"/>
                <w:b/>
              </w:rPr>
              <w:t>K</w:t>
            </w:r>
          </w:p>
        </w:tc>
        <w:tc>
          <w:tcPr>
            <w:tcW w:w="9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0DC8C" w14:textId="77777777" w:rsidR="00F65EDF" w:rsidRPr="0062426D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>23.08</w:t>
            </w:r>
          </w:p>
        </w:tc>
        <w:tc>
          <w:tcPr>
            <w:tcW w:w="138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9AE7E" w14:textId="77777777" w:rsidR="00F65EDF" w:rsidRPr="0062426D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>0.42</w:t>
            </w:r>
          </w:p>
        </w:tc>
      </w:tr>
      <w:tr w:rsidR="00F65EDF" w:rsidRPr="0062426D" w14:paraId="757F4C74" w14:textId="77777777" w:rsidTr="00CA65B0">
        <w:trPr>
          <w:trHeight w:val="285"/>
          <w:jc w:val="center"/>
        </w:trPr>
        <w:tc>
          <w:tcPr>
            <w:tcW w:w="1050" w:type="dxa"/>
            <w:tcBorders>
              <w:bottom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77CFD" w14:textId="77777777" w:rsidR="00F65EDF" w:rsidRPr="0062426D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62426D">
              <w:rPr>
                <w:rFonts w:ascii="Times New Roman" w:eastAsia="Calibri" w:hAnsi="Times New Roman" w:cs="Times New Roman"/>
                <w:b/>
              </w:rPr>
              <w:t>Ca</w:t>
            </w:r>
          </w:p>
        </w:tc>
        <w:tc>
          <w:tcPr>
            <w:tcW w:w="915" w:type="dxa"/>
            <w:tcBorders>
              <w:bottom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2B5D3" w14:textId="77777777" w:rsidR="00F65EDF" w:rsidRPr="0062426D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>17.50</w:t>
            </w:r>
          </w:p>
        </w:tc>
        <w:tc>
          <w:tcPr>
            <w:tcW w:w="1380" w:type="dxa"/>
            <w:tcBorders>
              <w:bottom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6372B" w14:textId="77777777" w:rsidR="00F65EDF" w:rsidRPr="0062426D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>0.44</w:t>
            </w:r>
          </w:p>
        </w:tc>
      </w:tr>
      <w:tr w:rsidR="00F65EDF" w:rsidRPr="0062426D" w14:paraId="6E999C8D" w14:textId="77777777" w:rsidTr="00CA65B0">
        <w:trPr>
          <w:trHeight w:val="285"/>
          <w:jc w:val="center"/>
        </w:trPr>
        <w:tc>
          <w:tcPr>
            <w:tcW w:w="1050" w:type="dxa"/>
            <w:tcBorders>
              <w:top w:val="nil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4E432" w14:textId="77777777" w:rsidR="00F65EDF" w:rsidRPr="0062426D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62426D">
              <w:rPr>
                <w:rFonts w:ascii="Times New Roman" w:eastAsia="Calibri" w:hAnsi="Times New Roman" w:cs="Times New Roman"/>
                <w:b/>
              </w:rPr>
              <w:t>Fe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314C6" w14:textId="77777777" w:rsidR="00F65EDF" w:rsidRPr="0062426D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>5.23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0DC21" w14:textId="77777777" w:rsidR="00F65EDF" w:rsidRPr="0062426D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>0.74</w:t>
            </w:r>
          </w:p>
        </w:tc>
      </w:tr>
      <w:tr w:rsidR="00F65EDF" w:rsidRPr="0062426D" w14:paraId="1C977477" w14:textId="77777777" w:rsidTr="00CA65B0">
        <w:trPr>
          <w:trHeight w:val="285"/>
          <w:jc w:val="center"/>
        </w:trPr>
        <w:tc>
          <w:tcPr>
            <w:tcW w:w="1050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7C0C4" w14:textId="77777777" w:rsidR="00F65EDF" w:rsidRPr="0062426D" w:rsidRDefault="00786FE0">
            <w:pPr>
              <w:rPr>
                <w:rFonts w:ascii="Times New Roman" w:eastAsia="Calibri" w:hAnsi="Times New Roman" w:cs="Times New Roman"/>
                <w:b/>
              </w:rPr>
            </w:pPr>
            <w:r w:rsidRPr="0062426D">
              <w:rPr>
                <w:rFonts w:ascii="Times New Roman" w:eastAsia="Calibri" w:hAnsi="Times New Roman" w:cs="Times New Roman"/>
                <w:b/>
              </w:rPr>
              <w:t>Total:</w:t>
            </w:r>
          </w:p>
        </w:tc>
        <w:tc>
          <w:tcPr>
            <w:tcW w:w="915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AD621" w14:textId="77777777" w:rsidR="00F65EDF" w:rsidRPr="0062426D" w:rsidRDefault="00786FE0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>100.0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568EF" w14:textId="77777777" w:rsidR="00F65EDF" w:rsidRPr="0062426D" w:rsidRDefault="00786FE0">
            <w:pPr>
              <w:rPr>
                <w:rFonts w:ascii="Times New Roman" w:eastAsia="Calibri" w:hAnsi="Times New Roman" w:cs="Times New Roman"/>
                <w:bCs/>
              </w:rPr>
            </w:pPr>
            <w:r w:rsidRPr="0062426D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</w:tbl>
    <w:p w14:paraId="795BB253" w14:textId="42B519C1" w:rsidR="00F65EDF" w:rsidRDefault="006D0E70" w:rsidP="006D0E70">
      <w:pPr>
        <w:spacing w:line="240" w:lineRule="auto"/>
        <w:ind w:left="72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 wp14:anchorId="38A9C812" wp14:editId="4C8A2F45">
            <wp:extent cx="3971925" cy="3632448"/>
            <wp:effectExtent l="0" t="0" r="0" b="0"/>
            <wp:docPr id="3" name="image2.png" descr="Immagine che contiene Fotografia monocromatica, monocromatico, bianco e nero, schermat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mmagine che contiene Fotografia monocromatica, monocromatico, bianco e nero, schermata&#10;&#10;Descrizione generata automaticamente"/>
                    <pic:cNvPicPr preferRelativeResize="0"/>
                  </pic:nvPicPr>
                  <pic:blipFill>
                    <a:blip r:embed="rId24"/>
                    <a:srcRect t="854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32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503BA" w14:textId="551D6C6A" w:rsidR="00F65EDF" w:rsidRDefault="00786FE0">
      <w:pPr>
        <w:spacing w:line="360" w:lineRule="auto"/>
        <w:ind w:firstLine="72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9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S analysis </w:t>
      </w:r>
      <w:r w:rsidR="006D0E70">
        <w:rPr>
          <w:rFonts w:ascii="Times New Roman" w:eastAsia="Times New Roman" w:hAnsi="Times New Roman" w:cs="Times New Roman"/>
          <w:sz w:val="24"/>
          <w:szCs w:val="24"/>
        </w:rPr>
        <w:t xml:space="preserve">and SEM image </w:t>
      </w:r>
      <w:r>
        <w:rPr>
          <w:rFonts w:ascii="Times New Roman" w:eastAsia="Times New Roman" w:hAnsi="Times New Roman" w:cs="Times New Roman"/>
          <w:sz w:val="24"/>
          <w:szCs w:val="24"/>
        </w:rPr>
        <w:t>of the bamboo powder, B1000.</w:t>
      </w:r>
    </w:p>
    <w:p w14:paraId="7FFCCDDC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0726237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5F2EA408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1B57AEC2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0DD818E1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363F1F65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EA42D40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6B68B5A2" w14:textId="77777777" w:rsidR="00F65EDF" w:rsidRDefault="00F65EDF">
      <w:pPr>
        <w:spacing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</w:p>
    <w:p w14:paraId="2B0CE956" w14:textId="77777777" w:rsidR="00F65EDF" w:rsidRDefault="00F65EDF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55B1F15" w14:textId="79927939" w:rsidR="00F65EDF" w:rsidRDefault="0062426D" w:rsidP="0062426D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5B6B59B" wp14:editId="4F03C5C1">
            <wp:extent cx="3357196" cy="2238131"/>
            <wp:effectExtent l="12700" t="12700" r="8890" b="10160"/>
            <wp:docPr id="2" name="image3.png" descr="Immagine che contiene testo, schermata, diagramm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Immagine che contiene testo, schermata, diagramma&#10;&#10;Descrizione generata automaticament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323" cy="22782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BF5AD2" w14:textId="77777777" w:rsidR="00CA65B0" w:rsidRPr="0062426D" w:rsidRDefault="00CA65B0" w:rsidP="0062426D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6"/>
        <w:tblW w:w="3736" w:type="dxa"/>
        <w:jc w:val="center"/>
        <w:tblInd w:w="0" w:type="dxa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005"/>
        <w:gridCol w:w="690"/>
        <w:gridCol w:w="1200"/>
      </w:tblGrid>
      <w:tr w:rsidR="00CA65B0" w14:paraId="50E5C858" w14:textId="77777777" w:rsidTr="00CA65B0">
        <w:trPr>
          <w:trHeight w:val="300"/>
          <w:jc w:val="center"/>
        </w:trPr>
        <w:tc>
          <w:tcPr>
            <w:tcW w:w="841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C44670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ctrum 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CF2069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e Type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1B415F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A7C291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Sigma</w:t>
            </w:r>
          </w:p>
        </w:tc>
      </w:tr>
      <w:tr w:rsidR="00CA65B0" w14:paraId="6CCAB8FC" w14:textId="77777777" w:rsidTr="00CA65B0">
        <w:trPr>
          <w:trHeight w:val="300"/>
          <w:jc w:val="center"/>
        </w:trPr>
        <w:tc>
          <w:tcPr>
            <w:tcW w:w="841" w:type="dxa"/>
            <w:tcBorders>
              <w:top w:val="single" w:sz="4" w:space="0" w:color="auto"/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43A586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31B915" w14:textId="77777777" w:rsidR="00CA65B0" w:rsidRPr="0062426D" w:rsidRDefault="00CA65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2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 series</w:t>
            </w:r>
          </w:p>
        </w:tc>
        <w:tc>
          <w:tcPr>
            <w:tcW w:w="690" w:type="dxa"/>
            <w:tcBorders>
              <w:top w:val="single" w:sz="4" w:space="0" w:color="auto"/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62554" w14:textId="77777777" w:rsidR="00CA65B0" w:rsidRPr="0062426D" w:rsidRDefault="00CA65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2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20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230B63" w14:textId="77777777" w:rsidR="00CA65B0" w:rsidRPr="0062426D" w:rsidRDefault="00CA65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42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3</w:t>
            </w:r>
          </w:p>
        </w:tc>
      </w:tr>
      <w:tr w:rsidR="00CA65B0" w14:paraId="3AF6B29B" w14:textId="77777777" w:rsidTr="00CA65B0">
        <w:trPr>
          <w:trHeight w:val="300"/>
          <w:jc w:val="center"/>
        </w:trPr>
        <w:tc>
          <w:tcPr>
            <w:tcW w:w="841" w:type="dxa"/>
            <w:tcBorders>
              <w:top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277C21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005" w:type="dxa"/>
            <w:tcBorders>
              <w:top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D1DD12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690" w:type="dxa"/>
            <w:tcBorders>
              <w:top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1AE8A2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00" w:type="dxa"/>
            <w:tcBorders>
              <w:top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5B7AAC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CA65B0" w14:paraId="717D6338" w14:textId="77777777" w:rsidTr="00CA65B0">
        <w:trPr>
          <w:trHeight w:val="300"/>
          <w:jc w:val="center"/>
        </w:trPr>
        <w:tc>
          <w:tcPr>
            <w:tcW w:w="8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EBFB9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DE6C4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69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0A966A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12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393699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CA65B0" w14:paraId="675BFCB5" w14:textId="77777777" w:rsidTr="00CA65B0">
        <w:trPr>
          <w:trHeight w:val="300"/>
          <w:jc w:val="center"/>
        </w:trPr>
        <w:tc>
          <w:tcPr>
            <w:tcW w:w="8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543D33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BCAFE9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69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B54426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12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46316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CA65B0" w14:paraId="19B20376" w14:textId="77777777" w:rsidTr="00CA65B0">
        <w:trPr>
          <w:trHeight w:val="300"/>
          <w:jc w:val="center"/>
        </w:trPr>
        <w:tc>
          <w:tcPr>
            <w:tcW w:w="8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FA91BB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B594F0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69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1FAB81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12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03587D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</w:tr>
      <w:tr w:rsidR="00CA65B0" w14:paraId="2983C584" w14:textId="77777777" w:rsidTr="00CA65B0">
        <w:trPr>
          <w:trHeight w:val="300"/>
          <w:jc w:val="center"/>
        </w:trPr>
        <w:tc>
          <w:tcPr>
            <w:tcW w:w="8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3B7D50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434FC9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69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58B72D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77F510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CA65B0" w14:paraId="548E7AE2" w14:textId="77777777" w:rsidTr="00CA65B0">
        <w:trPr>
          <w:trHeight w:val="300"/>
          <w:jc w:val="center"/>
        </w:trPr>
        <w:tc>
          <w:tcPr>
            <w:tcW w:w="8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D2A07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</w:p>
        </w:tc>
        <w:tc>
          <w:tcPr>
            <w:tcW w:w="100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2168D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69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A7E80E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20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7E29D7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CA65B0" w14:paraId="201A71DA" w14:textId="77777777" w:rsidTr="00CA65B0">
        <w:trPr>
          <w:trHeight w:val="300"/>
          <w:jc w:val="center"/>
        </w:trPr>
        <w:tc>
          <w:tcPr>
            <w:tcW w:w="841" w:type="dxa"/>
            <w:tcBorders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0D1BFF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</w:t>
            </w:r>
          </w:p>
        </w:tc>
        <w:tc>
          <w:tcPr>
            <w:tcW w:w="1005" w:type="dxa"/>
            <w:tcBorders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F7F50F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eries</w:t>
            </w:r>
          </w:p>
        </w:tc>
        <w:tc>
          <w:tcPr>
            <w:tcW w:w="690" w:type="dxa"/>
            <w:tcBorders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0F7D2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7</w:t>
            </w:r>
          </w:p>
        </w:tc>
        <w:tc>
          <w:tcPr>
            <w:tcW w:w="1200" w:type="dxa"/>
            <w:tcBorders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B0160B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CA65B0" w14:paraId="20937047" w14:textId="77777777" w:rsidTr="00CA65B0">
        <w:trPr>
          <w:trHeight w:val="300"/>
          <w:jc w:val="center"/>
        </w:trPr>
        <w:tc>
          <w:tcPr>
            <w:tcW w:w="841" w:type="dxa"/>
            <w:tcBorders>
              <w:top w:val="nil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E6D3F" w14:textId="77777777" w:rsidR="00CA65B0" w:rsidRDefault="00CA6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01D471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series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3FC2A0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3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1A4A38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</w:tr>
      <w:tr w:rsidR="00CA65B0" w14:paraId="581852DF" w14:textId="77777777" w:rsidTr="00CA65B0">
        <w:trPr>
          <w:trHeight w:val="300"/>
          <w:jc w:val="center"/>
        </w:trPr>
        <w:tc>
          <w:tcPr>
            <w:tcW w:w="841" w:type="dxa"/>
            <w:tcBorders>
              <w:top w:val="single" w:sz="4" w:space="0" w:color="auto"/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470F49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2245E6" w14:textId="77777777" w:rsidR="00CA65B0" w:rsidRDefault="00CA65B0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E0755B" w14:textId="03ABE541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02CDA6" w14:textId="77777777" w:rsidR="00CA65B0" w:rsidRDefault="00CA6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78F4F70" w14:textId="77777777" w:rsidR="0062426D" w:rsidRDefault="0062426D" w:rsidP="0062426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6DF6A" w14:textId="159032F1" w:rsidR="0062426D" w:rsidRDefault="0062426D" w:rsidP="006242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7FEF209" wp14:editId="429AF927">
            <wp:extent cx="4270549" cy="2455837"/>
            <wp:effectExtent l="0" t="0" r="0" b="0"/>
            <wp:docPr id="17" name="image8.png" descr="Immagine che contiene schermata, grigio, nero, monocromatic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 descr="Immagine che contiene schermata, grigio, nero, monocromatico&#10;&#10;Descrizione generata automaticament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549" cy="2455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01E96" w14:textId="4FE782EF" w:rsidR="00F65EDF" w:rsidRDefault="00786FE0" w:rsidP="006242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 S</w:t>
      </w:r>
      <w:r w:rsidR="00FA6DB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 image and EDS analysis of the slurry bamboo B1000 treated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uorinated binder. </w:t>
      </w:r>
    </w:p>
    <w:p w14:paraId="21AF7F1A" w14:textId="77777777" w:rsidR="00555660" w:rsidRDefault="00555660" w:rsidP="006242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75664" w14:textId="77777777" w:rsidR="00555660" w:rsidRDefault="00555660" w:rsidP="006242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68D89" w14:textId="77777777" w:rsidR="007F1BF3" w:rsidRDefault="007F1BF3" w:rsidP="007F1BF3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highlight w:val="yellow"/>
        </w:rPr>
      </w:pPr>
    </w:p>
    <w:p w14:paraId="4B80AA45" w14:textId="140AA534" w:rsidR="007F1BF3" w:rsidRDefault="00700617" w:rsidP="007F1BF3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highlight w:val="yellow"/>
        </w:rPr>
      </w:pPr>
      <w:r w:rsidRPr="001B0EE9">
        <w:rPr>
          <w:noProof/>
        </w:rPr>
        <w:drawing>
          <wp:inline distT="0" distB="0" distL="0" distR="0" wp14:anchorId="2147BA23" wp14:editId="344095D0">
            <wp:extent cx="5733415" cy="1961870"/>
            <wp:effectExtent l="0" t="0" r="0" b="0"/>
            <wp:docPr id="2015893494" name="Picture 2015893494" descr="Immagine che contiene mappa, schermata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93494" name="Picture 2015893494" descr="Immagine che contiene mappa, schermata, natur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CD01" w14:textId="455AE7F0" w:rsidR="007F1BF3" w:rsidRPr="007F1BF3" w:rsidRDefault="007F1BF3" w:rsidP="007F1BF3">
      <w:pPr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F1BF3">
        <w:rPr>
          <w:rFonts w:ascii="Times New Roman" w:hAnsi="Times New Roman" w:cs="Times New Roman"/>
          <w:b/>
          <w:bCs/>
          <w:noProof/>
          <w:color w:val="000000" w:themeColor="text1"/>
          <w:highlight w:val="yellow"/>
        </w:rPr>
        <w:t>Figure S11.</w:t>
      </w:r>
      <w:r w:rsidRPr="007F1BF3">
        <w:rPr>
          <w:rFonts w:ascii="Times New Roman" w:hAnsi="Times New Roman" w:cs="Times New Roman"/>
          <w:noProof/>
          <w:color w:val="000000" w:themeColor="text1"/>
          <w:highlight w:val="yellow"/>
        </w:rPr>
        <w:t xml:space="preserve"> SEM images from the B800 and B1000 samples before and after electrochemical testing.</w:t>
      </w:r>
    </w:p>
    <w:p w14:paraId="13B9869A" w14:textId="77777777" w:rsidR="00066C5A" w:rsidRDefault="00066C5A" w:rsidP="00700617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</w:p>
    <w:p w14:paraId="721293BD" w14:textId="77777777" w:rsidR="00066C5A" w:rsidRDefault="00066C5A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</w:p>
    <w:p w14:paraId="0B0F8353" w14:textId="25612C32" w:rsidR="00066C5A" w:rsidRDefault="00750FA5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BE94219" wp14:editId="44B6C38F">
            <wp:extent cx="4720281" cy="4081504"/>
            <wp:effectExtent l="0" t="0" r="4445" b="0"/>
            <wp:docPr id="1756998330" name="Immagine 1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98330" name="Immagine 1" descr="Immagine che contiene testo, linea, diagramma, Diagramma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340" cy="4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D0A4" w14:textId="77777777" w:rsidR="00CA65B0" w:rsidRDefault="00CA65B0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</w:rPr>
      </w:pPr>
    </w:p>
    <w:p w14:paraId="37078D58" w14:textId="31312EB8" w:rsidR="00066C5A" w:rsidRPr="00750FA5" w:rsidRDefault="00066C5A" w:rsidP="00750FA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0F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 w:rsidR="007101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750F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F7B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7B07" w:rsidRPr="005A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ltage profile for the first 2 cycles </w:t>
      </w:r>
      <w:r w:rsidR="005A0F4A" w:rsidRPr="005A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C/5.</w:t>
      </w:r>
    </w:p>
    <w:sectPr w:rsidR="00066C5A" w:rsidRPr="00750FA5" w:rsidSect="00F30BAC">
      <w:headerReference w:type="default" r:id="rId29"/>
      <w:pgSz w:w="11909" w:h="16834"/>
      <w:pgMar w:top="111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1B5D4" w14:textId="77777777" w:rsidR="00ED25E4" w:rsidRDefault="00ED25E4">
      <w:pPr>
        <w:spacing w:line="240" w:lineRule="auto"/>
      </w:pPr>
      <w:r>
        <w:separator/>
      </w:r>
    </w:p>
  </w:endnote>
  <w:endnote w:type="continuationSeparator" w:id="0">
    <w:p w14:paraId="76666768" w14:textId="77777777" w:rsidR="00ED25E4" w:rsidRDefault="00ED25E4">
      <w:pPr>
        <w:spacing w:line="240" w:lineRule="auto"/>
      </w:pPr>
      <w:r>
        <w:continuationSeparator/>
      </w:r>
    </w:p>
  </w:endnote>
  <w:endnote w:type="continuationNotice" w:id="1">
    <w:p w14:paraId="1CE24CC3" w14:textId="77777777" w:rsidR="00ED25E4" w:rsidRDefault="00ED25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EC054" w14:textId="77777777" w:rsidR="00ED25E4" w:rsidRDefault="00ED25E4">
      <w:pPr>
        <w:spacing w:line="240" w:lineRule="auto"/>
      </w:pPr>
      <w:r>
        <w:separator/>
      </w:r>
    </w:p>
  </w:footnote>
  <w:footnote w:type="continuationSeparator" w:id="0">
    <w:p w14:paraId="65539D3A" w14:textId="77777777" w:rsidR="00ED25E4" w:rsidRDefault="00ED25E4">
      <w:pPr>
        <w:spacing w:line="240" w:lineRule="auto"/>
      </w:pPr>
      <w:r>
        <w:continuationSeparator/>
      </w:r>
    </w:p>
  </w:footnote>
  <w:footnote w:type="continuationNotice" w:id="1">
    <w:p w14:paraId="15697124" w14:textId="77777777" w:rsidR="00ED25E4" w:rsidRDefault="00ED25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49A8A" w14:textId="77777777" w:rsidR="00F65EDF" w:rsidRDefault="00F65E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DF"/>
    <w:rsid w:val="00021A12"/>
    <w:rsid w:val="00066C5A"/>
    <w:rsid w:val="000B6557"/>
    <w:rsid w:val="0011095C"/>
    <w:rsid w:val="00112F04"/>
    <w:rsid w:val="00127EF6"/>
    <w:rsid w:val="00142BDC"/>
    <w:rsid w:val="00161A0A"/>
    <w:rsid w:val="00173F0C"/>
    <w:rsid w:val="0021432D"/>
    <w:rsid w:val="00293D75"/>
    <w:rsid w:val="002F7B07"/>
    <w:rsid w:val="00325CFB"/>
    <w:rsid w:val="00333176"/>
    <w:rsid w:val="004F1F74"/>
    <w:rsid w:val="00520CD8"/>
    <w:rsid w:val="00555660"/>
    <w:rsid w:val="00571120"/>
    <w:rsid w:val="00597A2A"/>
    <w:rsid w:val="005A0F4A"/>
    <w:rsid w:val="0062426D"/>
    <w:rsid w:val="006578E1"/>
    <w:rsid w:val="006D0E70"/>
    <w:rsid w:val="00700617"/>
    <w:rsid w:val="007101EA"/>
    <w:rsid w:val="00714B61"/>
    <w:rsid w:val="00716DC2"/>
    <w:rsid w:val="00732647"/>
    <w:rsid w:val="00750FA5"/>
    <w:rsid w:val="007674EB"/>
    <w:rsid w:val="00786FE0"/>
    <w:rsid w:val="007C5198"/>
    <w:rsid w:val="007F1BF3"/>
    <w:rsid w:val="00843023"/>
    <w:rsid w:val="00895C83"/>
    <w:rsid w:val="008B5006"/>
    <w:rsid w:val="008C2E02"/>
    <w:rsid w:val="008E2097"/>
    <w:rsid w:val="008E2A73"/>
    <w:rsid w:val="009218FD"/>
    <w:rsid w:val="0092563B"/>
    <w:rsid w:val="00952DA7"/>
    <w:rsid w:val="00986B7C"/>
    <w:rsid w:val="009C5F4E"/>
    <w:rsid w:val="009E3FF4"/>
    <w:rsid w:val="009F49BD"/>
    <w:rsid w:val="00A20C7D"/>
    <w:rsid w:val="00A62090"/>
    <w:rsid w:val="00AD613A"/>
    <w:rsid w:val="00B327F2"/>
    <w:rsid w:val="00B51A99"/>
    <w:rsid w:val="00BC3B10"/>
    <w:rsid w:val="00C15685"/>
    <w:rsid w:val="00C774EE"/>
    <w:rsid w:val="00CA4CE2"/>
    <w:rsid w:val="00CA65B0"/>
    <w:rsid w:val="00CC04B5"/>
    <w:rsid w:val="00D11E0C"/>
    <w:rsid w:val="00D14847"/>
    <w:rsid w:val="00D158CA"/>
    <w:rsid w:val="00D66D5F"/>
    <w:rsid w:val="00DC17D9"/>
    <w:rsid w:val="00DC45E2"/>
    <w:rsid w:val="00DC7773"/>
    <w:rsid w:val="00E07D73"/>
    <w:rsid w:val="00E11766"/>
    <w:rsid w:val="00E239A0"/>
    <w:rsid w:val="00E4041C"/>
    <w:rsid w:val="00E41AB6"/>
    <w:rsid w:val="00ED25E4"/>
    <w:rsid w:val="00EE17D1"/>
    <w:rsid w:val="00F30BAC"/>
    <w:rsid w:val="00F52CE9"/>
    <w:rsid w:val="00F65EDF"/>
    <w:rsid w:val="00FA6DB8"/>
    <w:rsid w:val="00FF5CF5"/>
    <w:rsid w:val="0478FD25"/>
    <w:rsid w:val="1D00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97EE"/>
  <w15:docId w15:val="{DEF30DF5-F655-F74E-8271-13A49A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774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66D5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6D5F"/>
  </w:style>
  <w:style w:type="paragraph" w:styleId="Pidipagina">
    <w:name w:val="footer"/>
    <w:basedOn w:val="Normale"/>
    <w:link w:val="PidipaginaCarattere"/>
    <w:uiPriority w:val="99"/>
    <w:semiHidden/>
    <w:unhideWhenUsed/>
    <w:rsid w:val="00D66D5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6D5F"/>
  </w:style>
  <w:style w:type="character" w:styleId="Collegamentoipertestuale">
    <w:name w:val="Hyperlink"/>
    <w:basedOn w:val="Carpredefinitoparagrafo"/>
    <w:uiPriority w:val="99"/>
    <w:unhideWhenUsed/>
    <w:rsid w:val="00B51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omar.ginoble@iit.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A021C-6A10-3243-A72E-B68B466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101</Words>
  <Characters>6278</Characters>
  <Application>Microsoft Office Word</Application>
  <DocSecurity>0</DocSecurity>
  <Lines>52</Lines>
  <Paragraphs>14</Paragraphs>
  <ScaleCrop>false</ScaleCrop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ar Ginoble Pandoli</cp:lastModifiedBy>
  <cp:revision>7</cp:revision>
  <dcterms:created xsi:type="dcterms:W3CDTF">2024-11-20T08:52:00Z</dcterms:created>
  <dcterms:modified xsi:type="dcterms:W3CDTF">2024-11-20T11:22:00Z</dcterms:modified>
</cp:coreProperties>
</file>